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3301799C" w:rsidR="00486AE1" w:rsidRDefault="000A4C0A" w:rsidP="0016211D">
      <w:pPr>
        <w:jc w:val="center"/>
      </w:pPr>
      <w:r>
        <w:object w:dxaOrig="15798" w:dyaOrig="10162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65pt;height:434.15pt" o:ole="">
            <v:imagedata r:id="rId8" o:title=""/>
          </v:shape>
          <o:OLEObject Type="Embed" ProgID="Excel.Sheet.12" ShapeID="_x0000_i1025" DrawAspect="Content" ObjectID="_1711360124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1ED4BFE8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62D2D938" w14:textId="4DE428CD" w:rsidR="004E5F7F" w:rsidRDefault="004E5F7F" w:rsidP="0044253C">
      <w:pPr>
        <w:jc w:val="center"/>
        <w:rPr>
          <w:rFonts w:ascii="Arial" w:hAnsi="Arial" w:cs="Arial"/>
        </w:rPr>
      </w:pPr>
    </w:p>
    <w:p w14:paraId="44FE0E66" w14:textId="617B354C" w:rsidR="004E5F7F" w:rsidRDefault="004E5F7F" w:rsidP="0044253C">
      <w:pPr>
        <w:jc w:val="center"/>
        <w:rPr>
          <w:rFonts w:ascii="Arial" w:hAnsi="Arial" w:cs="Arial"/>
        </w:rPr>
      </w:pPr>
    </w:p>
    <w:p w14:paraId="4EB88112" w14:textId="173C6EED" w:rsidR="004E5F7F" w:rsidRDefault="004E5F7F" w:rsidP="0044253C">
      <w:pPr>
        <w:jc w:val="center"/>
        <w:rPr>
          <w:rFonts w:ascii="Arial" w:hAnsi="Arial" w:cs="Arial"/>
        </w:rPr>
      </w:pPr>
    </w:p>
    <w:p w14:paraId="04783658" w14:textId="12C982F2" w:rsidR="004E5F7F" w:rsidRDefault="004E5F7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4E5F7F" w14:paraId="6B3A412E" w14:textId="77777777" w:rsidTr="002A6C29">
        <w:trPr>
          <w:trHeight w:val="1675"/>
        </w:trPr>
        <w:tc>
          <w:tcPr>
            <w:tcW w:w="14344" w:type="dxa"/>
            <w:gridSpan w:val="3"/>
          </w:tcPr>
          <w:p w14:paraId="7BE16DEB" w14:textId="77777777" w:rsidR="004E5F7F" w:rsidRPr="009C7670" w:rsidRDefault="004E5F7F" w:rsidP="002A6C29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06016" behindDoc="1" locked="0" layoutInCell="1" allowOverlap="1" wp14:anchorId="5126C569" wp14:editId="0C1DF86D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3" name="Imagen 1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04992" behindDoc="0" locked="0" layoutInCell="1" allowOverlap="1" wp14:anchorId="03DF4B5F" wp14:editId="74D031D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0" name="Imagen 1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242D0A7" w14:textId="77777777" w:rsidR="004E5F7F" w:rsidRPr="00F769AE" w:rsidRDefault="004E5F7F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4B48F2" w14:textId="77777777" w:rsidR="004E5F7F" w:rsidRPr="009C7670" w:rsidRDefault="004E5F7F" w:rsidP="002A6C29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4E5F7F" w14:paraId="154C9328" w14:textId="77777777" w:rsidTr="002A6C29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</w:tcPr>
          <w:p w14:paraId="34E376AD" w14:textId="77777777" w:rsidR="004E5F7F" w:rsidRPr="009E797E" w:rsidRDefault="004E5F7F" w:rsidP="002A6C29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9E797E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4E5F7F" w14:paraId="278B00A6" w14:textId="77777777" w:rsidTr="002A6C29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35B623DF" w14:textId="77777777" w:rsidR="004E5F7F" w:rsidRPr="009C7670" w:rsidRDefault="004E5F7F" w:rsidP="002A6C29">
            <w:pPr>
              <w:rPr>
                <w:rFonts w:ascii="Calibri" w:hAnsi="Calibri" w:cs="Arial"/>
                <w:b/>
              </w:rPr>
            </w:pPr>
          </w:p>
        </w:tc>
      </w:tr>
      <w:tr w:rsidR="004E5F7F" w14:paraId="5496794A" w14:textId="77777777" w:rsidTr="002A6C29">
        <w:trPr>
          <w:trHeight w:val="482"/>
        </w:trPr>
        <w:tc>
          <w:tcPr>
            <w:tcW w:w="2689" w:type="dxa"/>
          </w:tcPr>
          <w:p w14:paraId="1AA4A398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3924B60B" w14:textId="77777777" w:rsidR="004E5F7F" w:rsidRPr="00814895" w:rsidRDefault="004E5F7F" w:rsidP="002A6C29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06883D6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E5F7F" w14:paraId="1CF68B97" w14:textId="77777777" w:rsidTr="002A6C29">
        <w:trPr>
          <w:trHeight w:val="416"/>
        </w:trPr>
        <w:tc>
          <w:tcPr>
            <w:tcW w:w="2689" w:type="dxa"/>
          </w:tcPr>
          <w:p w14:paraId="2BB7EFD7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A78CA6B" w14:textId="77777777" w:rsidR="004E5F7F" w:rsidRPr="00814895" w:rsidRDefault="004E5F7F" w:rsidP="002A6C29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6FA575F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E5F7F" w14:paraId="42AE4D33" w14:textId="77777777" w:rsidTr="002A6C29">
        <w:trPr>
          <w:trHeight w:val="410"/>
        </w:trPr>
        <w:tc>
          <w:tcPr>
            <w:tcW w:w="2689" w:type="dxa"/>
          </w:tcPr>
          <w:p w14:paraId="3955DC8C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</w:tcPr>
          <w:p w14:paraId="2DFAC5A5" w14:textId="77777777" w:rsidR="004E5F7F" w:rsidRPr="00814895" w:rsidRDefault="004E5F7F" w:rsidP="002A6C29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</w:tcPr>
          <w:p w14:paraId="087D1C2B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4E5F7F" w14:paraId="6239D3EB" w14:textId="77777777" w:rsidTr="002A6C29">
        <w:trPr>
          <w:trHeight w:val="416"/>
        </w:trPr>
        <w:tc>
          <w:tcPr>
            <w:tcW w:w="2689" w:type="dxa"/>
          </w:tcPr>
          <w:p w14:paraId="33D4847B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</w:tcPr>
          <w:p w14:paraId="7AEB2C2F" w14:textId="77777777" w:rsidR="004E5F7F" w:rsidRPr="00B41A7E" w:rsidRDefault="004E5F7F" w:rsidP="002A6C29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284" w:type="dxa"/>
          </w:tcPr>
          <w:p w14:paraId="2B0B0E8C" w14:textId="77777777" w:rsidR="004E5F7F" w:rsidRPr="00E414DC" w:rsidRDefault="004E5F7F" w:rsidP="002A6C29">
            <w:pPr>
              <w:rPr>
                <w:sz w:val="20"/>
              </w:rPr>
            </w:pPr>
          </w:p>
        </w:tc>
      </w:tr>
      <w:tr w:rsidR="004E5F7F" w14:paraId="37EB2FA9" w14:textId="77777777" w:rsidTr="002A6C29">
        <w:trPr>
          <w:trHeight w:val="416"/>
        </w:trPr>
        <w:tc>
          <w:tcPr>
            <w:tcW w:w="2689" w:type="dxa"/>
          </w:tcPr>
          <w:p w14:paraId="5F83CE03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</w:tcPr>
          <w:p w14:paraId="5E833BA7" w14:textId="77777777" w:rsidR="004E5F7F" w:rsidRPr="00E414DC" w:rsidRDefault="004E5F7F" w:rsidP="002A6C29">
            <w:pPr>
              <w:rPr>
                <w:sz w:val="20"/>
              </w:rPr>
            </w:pPr>
            <w:r w:rsidRPr="00B41A7E">
              <w:rPr>
                <w:sz w:val="20"/>
              </w:rPr>
              <w:t>Convenios concluidos, evidencia fotográfica y R.T.M.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4284" w:type="dxa"/>
          </w:tcPr>
          <w:p w14:paraId="6B946B74" w14:textId="77777777" w:rsidR="004E5F7F" w:rsidRPr="00E414DC" w:rsidRDefault="004E5F7F" w:rsidP="002A6C29">
            <w:pPr>
              <w:rPr>
                <w:sz w:val="20"/>
              </w:rPr>
            </w:pPr>
          </w:p>
        </w:tc>
      </w:tr>
    </w:tbl>
    <w:p w14:paraId="54903D3C" w14:textId="77777777" w:rsidR="004E5F7F" w:rsidRDefault="004E5F7F" w:rsidP="004E5F7F"/>
    <w:tbl>
      <w:tblPr>
        <w:tblStyle w:val="Tablaconcuadrcula"/>
        <w:tblW w:w="13832" w:type="dxa"/>
        <w:tblInd w:w="-20" w:type="dxa"/>
        <w:tblLook w:val="04A0" w:firstRow="1" w:lastRow="0" w:firstColumn="1" w:lastColumn="0" w:noHBand="0" w:noVBand="1"/>
      </w:tblPr>
      <w:tblGrid>
        <w:gridCol w:w="18"/>
        <w:gridCol w:w="1565"/>
        <w:gridCol w:w="1034"/>
        <w:gridCol w:w="1996"/>
        <w:gridCol w:w="137"/>
        <w:gridCol w:w="3175"/>
        <w:gridCol w:w="1300"/>
        <w:gridCol w:w="457"/>
        <w:gridCol w:w="1380"/>
        <w:gridCol w:w="2746"/>
        <w:gridCol w:w="24"/>
      </w:tblGrid>
      <w:tr w:rsidR="004E5F7F" w14:paraId="0EE09C58" w14:textId="77777777" w:rsidTr="004E5F7F">
        <w:trPr>
          <w:gridBefore w:val="1"/>
          <w:wBefore w:w="19" w:type="dxa"/>
          <w:trHeight w:val="450"/>
        </w:trPr>
        <w:tc>
          <w:tcPr>
            <w:tcW w:w="15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3C8A14A4" w14:textId="77777777" w:rsidR="004E5F7F" w:rsidRPr="00953CE3" w:rsidRDefault="004E5F7F" w:rsidP="002A6C2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846BC5C" w14:textId="77777777" w:rsidR="004E5F7F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CB4D4A9" w14:textId="77777777" w:rsidR="004E5F7F" w:rsidRPr="004204CE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04F3CEB" w14:textId="77777777" w:rsidR="004E5F7F" w:rsidRPr="004204CE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7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AE1085F" w14:textId="77777777" w:rsidR="004E5F7F" w:rsidRPr="004204CE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3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60AE7E0" w14:textId="77777777" w:rsidR="004E5F7F" w:rsidRPr="004204CE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69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3B6E3B2A" w14:textId="77777777" w:rsidR="004E5F7F" w:rsidRPr="004204CE" w:rsidRDefault="004E5F7F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4E5F7F" w14:paraId="32FA592E" w14:textId="77777777" w:rsidTr="004E5F7F">
        <w:trPr>
          <w:gridBefore w:val="1"/>
          <w:wBefore w:w="19" w:type="dxa"/>
          <w:trHeight w:val="414"/>
        </w:trPr>
        <w:tc>
          <w:tcPr>
            <w:tcW w:w="15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DA8687" w14:textId="77777777" w:rsidR="004E5F7F" w:rsidRPr="00953CE3" w:rsidRDefault="004E5F7F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6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67C97A" w14:textId="77777777" w:rsidR="004E5F7F" w:rsidRPr="00B41A7E" w:rsidRDefault="004E5F7F" w:rsidP="002A6C29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A91E65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61FFD0B2" w14:textId="77777777" w:rsidR="004E5F7F" w:rsidRDefault="004E5F7F" w:rsidP="002A6C29"/>
        </w:tc>
        <w:tc>
          <w:tcPr>
            <w:tcW w:w="313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F62BDC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57FD5FAD" w14:textId="77777777" w:rsidR="004E5F7F" w:rsidRDefault="004E5F7F" w:rsidP="002A6C29"/>
        </w:tc>
        <w:tc>
          <w:tcPr>
            <w:tcW w:w="276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E4C5800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41D8BDE9" w14:textId="77777777" w:rsidR="004E5F7F" w:rsidRDefault="004E5F7F" w:rsidP="002A6C29"/>
        </w:tc>
      </w:tr>
      <w:tr w:rsidR="004E5F7F" w14:paraId="3B0DF563" w14:textId="77777777" w:rsidTr="004E5F7F">
        <w:trPr>
          <w:gridBefore w:val="1"/>
          <w:wBefore w:w="19" w:type="dxa"/>
          <w:trHeight w:val="393"/>
        </w:trPr>
        <w:tc>
          <w:tcPr>
            <w:tcW w:w="15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93C02C4" w14:textId="77777777" w:rsidR="004E5F7F" w:rsidRPr="00953CE3" w:rsidRDefault="004E5F7F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6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42F6DE" w14:textId="77777777" w:rsidR="004E5F7F" w:rsidRPr="00B41A7E" w:rsidRDefault="004E5F7F" w:rsidP="002A6C29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055813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0A1097F0" w14:textId="77777777" w:rsidR="004E5F7F" w:rsidRDefault="004E5F7F" w:rsidP="002A6C29"/>
        </w:tc>
        <w:tc>
          <w:tcPr>
            <w:tcW w:w="313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A18D28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05B10F80" w14:textId="77777777" w:rsidR="004E5F7F" w:rsidRDefault="004E5F7F" w:rsidP="002A6C29"/>
        </w:tc>
        <w:tc>
          <w:tcPr>
            <w:tcW w:w="276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AC5E6A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13AEFC33" w14:textId="77777777" w:rsidR="004E5F7F" w:rsidRDefault="004E5F7F" w:rsidP="002A6C29"/>
        </w:tc>
      </w:tr>
      <w:tr w:rsidR="004E5F7F" w14:paraId="62E36BAB" w14:textId="77777777" w:rsidTr="004E5F7F">
        <w:trPr>
          <w:gridBefore w:val="1"/>
          <w:wBefore w:w="19" w:type="dxa"/>
          <w:trHeight w:val="426"/>
        </w:trPr>
        <w:tc>
          <w:tcPr>
            <w:tcW w:w="15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18BAE09" w14:textId="77777777" w:rsidR="004E5F7F" w:rsidRPr="00953CE3" w:rsidRDefault="004E5F7F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6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A0454C" w14:textId="77777777" w:rsidR="004E5F7F" w:rsidRPr="00B41A7E" w:rsidRDefault="004E5F7F" w:rsidP="002A6C29">
            <w:pPr>
              <w:rPr>
                <w:rFonts w:ascii="Arial" w:hAnsi="Arial" w:cs="Arial"/>
              </w:rPr>
            </w:pPr>
            <w:r w:rsidRPr="00B41A7E">
              <w:rPr>
                <w:rFonts w:ascii="Arial" w:hAnsi="Arial" w:cs="Arial"/>
              </w:rPr>
              <w:t>100 %</w:t>
            </w:r>
          </w:p>
          <w:p w14:paraId="4D8F26A9" w14:textId="77777777" w:rsidR="004E5F7F" w:rsidRPr="00B41A7E" w:rsidRDefault="004E5F7F" w:rsidP="002A6C29"/>
        </w:tc>
        <w:tc>
          <w:tcPr>
            <w:tcW w:w="31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CB0820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1303683A" w14:textId="77777777" w:rsidR="004E5F7F" w:rsidRDefault="004E5F7F" w:rsidP="002A6C29"/>
        </w:tc>
        <w:tc>
          <w:tcPr>
            <w:tcW w:w="313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C2402E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2B24E6A6" w14:textId="77777777" w:rsidR="004E5F7F" w:rsidRDefault="004E5F7F" w:rsidP="002A6C29"/>
        </w:tc>
        <w:tc>
          <w:tcPr>
            <w:tcW w:w="276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B14226" w14:textId="77777777" w:rsidR="004E5F7F" w:rsidRDefault="004E5F7F" w:rsidP="002A6C29">
            <w:r w:rsidRPr="00091515">
              <w:rPr>
                <w:rFonts w:ascii="Arial" w:hAnsi="Arial" w:cs="Arial"/>
              </w:rPr>
              <w:t>0.00</w:t>
            </w:r>
          </w:p>
          <w:p w14:paraId="48438F76" w14:textId="77777777" w:rsidR="004E5F7F" w:rsidRDefault="004E5F7F" w:rsidP="002A6C29"/>
        </w:tc>
      </w:tr>
      <w:tr w:rsidR="004E5F7F" w14:paraId="7D587997" w14:textId="77777777" w:rsidTr="004E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4614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2F3CA63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12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DA802BF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06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217E1781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E5F7F" w14:paraId="62B5B035" w14:textId="77777777" w:rsidTr="004E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14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63D8BDE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12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22BA0C9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06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EC41065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E5F7F" w:rsidRPr="004204CE" w14:paraId="278FE032" w14:textId="77777777" w:rsidTr="004E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4614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35BFF6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12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1230FB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06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EE0DAF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4E5F7F" w14:paraId="5016F0A7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655"/>
        </w:trPr>
        <w:tc>
          <w:tcPr>
            <w:tcW w:w="13809" w:type="dxa"/>
            <w:gridSpan w:val="10"/>
          </w:tcPr>
          <w:p w14:paraId="5598AE09" w14:textId="77777777" w:rsidR="004E5F7F" w:rsidRPr="009C7670" w:rsidRDefault="004E5F7F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0112" behindDoc="0" locked="0" layoutInCell="1" allowOverlap="1" wp14:anchorId="4BBF21BF" wp14:editId="72158A9A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4" name="Imagen 1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4208" behindDoc="1" locked="0" layoutInCell="1" allowOverlap="1" wp14:anchorId="56EEA532" wp14:editId="3F73337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5" name="Imagen 1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D59813C" w14:textId="77777777" w:rsidR="004E5F7F" w:rsidRPr="00F769AE" w:rsidRDefault="004E5F7F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BFBF33" w14:textId="77777777" w:rsidR="004E5F7F" w:rsidRPr="009C7670" w:rsidRDefault="004E5F7F" w:rsidP="002A6C29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E5F7F" w14:paraId="776C475F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36"/>
        </w:trPr>
        <w:tc>
          <w:tcPr>
            <w:tcW w:w="13809" w:type="dxa"/>
            <w:gridSpan w:val="10"/>
            <w:shd w:val="clear" w:color="auto" w:fill="AF40B2"/>
            <w:vAlign w:val="center"/>
          </w:tcPr>
          <w:p w14:paraId="1B1B0A71" w14:textId="77777777" w:rsidR="004E5F7F" w:rsidRPr="00E414DC" w:rsidRDefault="004E5F7F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E5F7F" w14:paraId="2A9ABDB7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1"/>
        </w:trPr>
        <w:tc>
          <w:tcPr>
            <w:tcW w:w="13809" w:type="dxa"/>
            <w:gridSpan w:val="10"/>
            <w:shd w:val="clear" w:color="auto" w:fill="auto"/>
            <w:vAlign w:val="center"/>
          </w:tcPr>
          <w:p w14:paraId="0FFAFBCE" w14:textId="77777777" w:rsidR="004E5F7F" w:rsidRPr="00E414DC" w:rsidRDefault="004E5F7F" w:rsidP="002A6C29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E5F7F" w14:paraId="404AEF4D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76"/>
        </w:trPr>
        <w:tc>
          <w:tcPr>
            <w:tcW w:w="2618" w:type="dxa"/>
            <w:gridSpan w:val="3"/>
          </w:tcPr>
          <w:p w14:paraId="0D6CF1F2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065" w:type="dxa"/>
            <w:gridSpan w:val="5"/>
          </w:tcPr>
          <w:p w14:paraId="278A89F0" w14:textId="77777777" w:rsidR="004E5F7F" w:rsidRPr="00E414DC" w:rsidRDefault="004E5F7F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25" w:type="dxa"/>
            <w:gridSpan w:val="2"/>
          </w:tcPr>
          <w:p w14:paraId="08DA786F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4E5F7F" w14:paraId="1FDEC171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10"/>
        </w:trPr>
        <w:tc>
          <w:tcPr>
            <w:tcW w:w="2618" w:type="dxa"/>
            <w:gridSpan w:val="3"/>
          </w:tcPr>
          <w:p w14:paraId="15CB2090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065" w:type="dxa"/>
            <w:gridSpan w:val="5"/>
          </w:tcPr>
          <w:p w14:paraId="2CACE1A5" w14:textId="77777777" w:rsidR="004E5F7F" w:rsidRPr="00E414DC" w:rsidRDefault="004E5F7F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25" w:type="dxa"/>
            <w:gridSpan w:val="2"/>
          </w:tcPr>
          <w:p w14:paraId="7F594CA8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E5F7F" w14:paraId="1A41FAA7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04"/>
        </w:trPr>
        <w:tc>
          <w:tcPr>
            <w:tcW w:w="2618" w:type="dxa"/>
            <w:gridSpan w:val="3"/>
          </w:tcPr>
          <w:p w14:paraId="3FAFE1FE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065" w:type="dxa"/>
            <w:gridSpan w:val="5"/>
          </w:tcPr>
          <w:p w14:paraId="597DB439" w14:textId="77777777" w:rsidR="004E5F7F" w:rsidRPr="00E414DC" w:rsidRDefault="004E5F7F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125" w:type="dxa"/>
            <w:gridSpan w:val="2"/>
          </w:tcPr>
          <w:p w14:paraId="4677DE93" w14:textId="77777777" w:rsidR="004E5F7F" w:rsidRPr="00E414DC" w:rsidRDefault="004E5F7F" w:rsidP="002A6C29">
            <w:pPr>
              <w:rPr>
                <w:b/>
                <w:sz w:val="20"/>
              </w:rPr>
            </w:pPr>
          </w:p>
          <w:p w14:paraId="7FA28E81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4E5F7F" w14:paraId="7E5A1B58" w14:textId="77777777" w:rsidTr="004E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10"/>
        </w:trPr>
        <w:tc>
          <w:tcPr>
            <w:tcW w:w="2618" w:type="dxa"/>
            <w:gridSpan w:val="3"/>
          </w:tcPr>
          <w:p w14:paraId="7039A205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065" w:type="dxa"/>
            <w:gridSpan w:val="5"/>
          </w:tcPr>
          <w:p w14:paraId="6E099359" w14:textId="77777777" w:rsidR="004E5F7F" w:rsidRPr="00E414DC" w:rsidRDefault="004E5F7F" w:rsidP="002A6C29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125" w:type="dxa"/>
            <w:gridSpan w:val="2"/>
          </w:tcPr>
          <w:p w14:paraId="0066AF27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E5F7F" w:rsidRPr="009C7670" w14:paraId="3537489F" w14:textId="77777777" w:rsidTr="002A6C29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61D7F74E" w14:textId="77777777" w:rsidR="004E5F7F" w:rsidRPr="00E414DC" w:rsidRDefault="004E5F7F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4E5F7F" w:rsidRPr="009C7670" w14:paraId="3A861D2D" w14:textId="77777777" w:rsidTr="002A6C29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24E9DB13" w14:textId="77777777" w:rsidR="004E5F7F" w:rsidRPr="00E414DC" w:rsidRDefault="004E5F7F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 w:rsidRPr="00B41A7E">
              <w:rPr>
                <w:rFonts w:ascii="Calibri" w:hAnsi="Calibri" w:cs="Arial"/>
                <w:sz w:val="20"/>
              </w:rPr>
              <w:t>Número de convenios firmados / Número de convenios programados) *100</w:t>
            </w:r>
          </w:p>
        </w:tc>
      </w:tr>
    </w:tbl>
    <w:tbl>
      <w:tblPr>
        <w:tblStyle w:val="Tablaconcuadrcula"/>
        <w:tblW w:w="13923" w:type="dxa"/>
        <w:tblLook w:val="04A0" w:firstRow="1" w:lastRow="0" w:firstColumn="1" w:lastColumn="0" w:noHBand="0" w:noVBand="1"/>
      </w:tblPr>
      <w:tblGrid>
        <w:gridCol w:w="1669"/>
        <w:gridCol w:w="1940"/>
        <w:gridCol w:w="5568"/>
        <w:gridCol w:w="1920"/>
        <w:gridCol w:w="2826"/>
      </w:tblGrid>
      <w:tr w:rsidR="004E5F7F" w14:paraId="744F9668" w14:textId="77777777" w:rsidTr="004E5F7F">
        <w:trPr>
          <w:trHeight w:val="315"/>
        </w:trPr>
        <w:tc>
          <w:tcPr>
            <w:tcW w:w="13923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461A26CE" w14:textId="77777777" w:rsidR="004E5F7F" w:rsidRPr="00E414DC" w:rsidRDefault="004E5F7F" w:rsidP="002A6C29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4E5F7F" w14:paraId="6FEA5F93" w14:textId="77777777" w:rsidTr="004E5F7F">
        <w:trPr>
          <w:trHeight w:val="344"/>
        </w:trPr>
        <w:tc>
          <w:tcPr>
            <w:tcW w:w="1669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C4A115D" w14:textId="77777777" w:rsidR="004E5F7F" w:rsidRPr="00E414DC" w:rsidRDefault="004E5F7F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4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088E0BF" w14:textId="77777777" w:rsidR="004E5F7F" w:rsidRPr="00E414DC" w:rsidRDefault="004E5F7F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56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0E22CF90" w14:textId="77777777" w:rsidR="004E5F7F" w:rsidRPr="00E414DC" w:rsidRDefault="004E5F7F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881886C" w14:textId="77777777" w:rsidR="004E5F7F" w:rsidRPr="00E414DC" w:rsidRDefault="004E5F7F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826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4C5B9184" w14:textId="77777777" w:rsidR="004E5F7F" w:rsidRPr="00E414DC" w:rsidRDefault="004E5F7F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4E5F7F" w14:paraId="492A2F0F" w14:textId="77777777" w:rsidTr="004E5F7F">
        <w:trPr>
          <w:trHeight w:val="374"/>
        </w:trPr>
        <w:tc>
          <w:tcPr>
            <w:tcW w:w="166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D617674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4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F09F0EB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56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B6C4AB9" w14:textId="77777777" w:rsidR="004E5F7F" w:rsidRPr="00B41A7E" w:rsidRDefault="004E5F7F" w:rsidP="002A6C29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2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47B9604" w14:textId="77777777" w:rsidR="004E5F7F" w:rsidRPr="00B41A7E" w:rsidRDefault="004E5F7F" w:rsidP="002A6C29">
            <w:pPr>
              <w:rPr>
                <w:sz w:val="20"/>
              </w:rPr>
            </w:pPr>
            <w:r w:rsidRPr="00B41A7E">
              <w:rPr>
                <w:sz w:val="20"/>
              </w:rPr>
              <w:t>2.00</w:t>
            </w:r>
          </w:p>
        </w:tc>
        <w:tc>
          <w:tcPr>
            <w:tcW w:w="282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436E635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4E5F7F" w14:paraId="6A5824F0" w14:textId="77777777" w:rsidTr="004E5F7F">
        <w:trPr>
          <w:trHeight w:val="367"/>
        </w:trPr>
        <w:tc>
          <w:tcPr>
            <w:tcW w:w="166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25C27F1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4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4752C0E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56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E27F751" w14:textId="77777777" w:rsidR="004E5F7F" w:rsidRPr="00B41A7E" w:rsidRDefault="004E5F7F" w:rsidP="002A6C29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2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E47BD49" w14:textId="77777777" w:rsidR="004E5F7F" w:rsidRPr="00B41A7E" w:rsidRDefault="004E5F7F" w:rsidP="002A6C29">
            <w:pPr>
              <w:rPr>
                <w:sz w:val="20"/>
              </w:rPr>
            </w:pPr>
            <w:r w:rsidRPr="00B41A7E">
              <w:rPr>
                <w:sz w:val="20"/>
              </w:rPr>
              <w:t>2.00</w:t>
            </w:r>
          </w:p>
        </w:tc>
        <w:tc>
          <w:tcPr>
            <w:tcW w:w="282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13571B6" w14:textId="77777777" w:rsidR="004E5F7F" w:rsidRPr="009662DA" w:rsidRDefault="004E5F7F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4E5F7F" w14:paraId="58932BA5" w14:textId="77777777" w:rsidTr="002A6C29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528DF283" w14:textId="77777777" w:rsidR="004E5F7F" w:rsidRPr="00953CE3" w:rsidRDefault="004E5F7F" w:rsidP="002A6C29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A9D77F0" w14:textId="77777777" w:rsidR="004E5F7F" w:rsidRPr="00E414DC" w:rsidRDefault="004E5F7F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760EFEB0" w14:textId="77777777" w:rsidR="004E5F7F" w:rsidRPr="00E414DC" w:rsidRDefault="004E5F7F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84D913C" w14:textId="77777777" w:rsidR="004E5F7F" w:rsidRPr="00E414DC" w:rsidRDefault="004E5F7F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12C988D6" w14:textId="77777777" w:rsidR="004E5F7F" w:rsidRPr="00E414DC" w:rsidRDefault="004E5F7F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4E5F7F" w14:paraId="3337C2FC" w14:textId="77777777" w:rsidTr="002A6C29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20FE31BC" w14:textId="77777777" w:rsidR="004E5F7F" w:rsidRPr="00E414DC" w:rsidRDefault="004E5F7F" w:rsidP="002A6C29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C6B623" w14:textId="77777777" w:rsidR="004E5F7F" w:rsidRDefault="004E5F7F" w:rsidP="002A6C29">
            <w:r w:rsidRPr="00B41A7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464970" w14:textId="77777777" w:rsidR="004E5F7F" w:rsidRDefault="004E5F7F" w:rsidP="002A6C29">
            <w:r w:rsidRPr="00D77ED5">
              <w:rPr>
                <w:rFonts w:ascii="Arial" w:hAnsi="Arial" w:cs="Arial"/>
              </w:rPr>
              <w:t>0.00</w:t>
            </w:r>
          </w:p>
          <w:p w14:paraId="1F7C16AC" w14:textId="77777777" w:rsidR="004E5F7F" w:rsidRDefault="004E5F7F" w:rsidP="002A6C29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7E74CF" w14:textId="77777777" w:rsidR="004E5F7F" w:rsidRDefault="004E5F7F" w:rsidP="002A6C29">
            <w:r w:rsidRPr="00D77ED5">
              <w:rPr>
                <w:rFonts w:ascii="Arial" w:hAnsi="Arial" w:cs="Arial"/>
              </w:rPr>
              <w:t>0.00</w:t>
            </w:r>
          </w:p>
          <w:p w14:paraId="6C542F78" w14:textId="77777777" w:rsidR="004E5F7F" w:rsidRDefault="004E5F7F" w:rsidP="002A6C29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ADFB9D" w14:textId="77777777" w:rsidR="004E5F7F" w:rsidRDefault="004E5F7F" w:rsidP="002A6C29">
            <w:r w:rsidRPr="00D77ED5">
              <w:rPr>
                <w:rFonts w:ascii="Arial" w:hAnsi="Arial" w:cs="Arial"/>
              </w:rPr>
              <w:t>0.00</w:t>
            </w:r>
          </w:p>
          <w:p w14:paraId="519A9AF6" w14:textId="77777777" w:rsidR="004E5F7F" w:rsidRDefault="004E5F7F" w:rsidP="002A6C29"/>
        </w:tc>
      </w:tr>
      <w:tr w:rsidR="004E5F7F" w14:paraId="69C9F2C2" w14:textId="77777777" w:rsidTr="002A6C29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7D3FFB6F" w14:textId="77777777" w:rsidR="004E5F7F" w:rsidRPr="00E414DC" w:rsidRDefault="004E5F7F" w:rsidP="002A6C29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9DD2E1" w14:textId="77777777" w:rsidR="004E5F7F" w:rsidRPr="00953CE3" w:rsidRDefault="004E5F7F" w:rsidP="002A6C29">
            <w:pPr>
              <w:rPr>
                <w:rFonts w:ascii="Arial" w:hAnsi="Arial" w:cs="Arial"/>
              </w:rPr>
            </w:pPr>
            <w:r w:rsidRPr="00B41A7E">
              <w:rPr>
                <w:rFonts w:ascii="Arial" w:hAnsi="Arial" w:cs="Arial"/>
              </w:rPr>
              <w:t>100 %</w:t>
            </w:r>
          </w:p>
          <w:p w14:paraId="33AFB777" w14:textId="77777777" w:rsidR="004E5F7F" w:rsidRDefault="004E5F7F" w:rsidP="002A6C29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1E0CC5" w14:textId="77777777" w:rsidR="004E5F7F" w:rsidRDefault="004E5F7F" w:rsidP="002A6C29">
            <w:r w:rsidRPr="00CE0B03">
              <w:rPr>
                <w:rFonts w:ascii="Arial" w:hAnsi="Arial" w:cs="Arial"/>
              </w:rPr>
              <w:t>0.00</w:t>
            </w:r>
          </w:p>
          <w:p w14:paraId="56DCD8C7" w14:textId="77777777" w:rsidR="004E5F7F" w:rsidRDefault="004E5F7F" w:rsidP="002A6C29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7523D4" w14:textId="77777777" w:rsidR="004E5F7F" w:rsidRDefault="004E5F7F" w:rsidP="002A6C29">
            <w:r w:rsidRPr="00CE0B03">
              <w:rPr>
                <w:rFonts w:ascii="Arial" w:hAnsi="Arial" w:cs="Arial"/>
              </w:rPr>
              <w:t>0.00</w:t>
            </w:r>
          </w:p>
          <w:p w14:paraId="35EC7E8B" w14:textId="77777777" w:rsidR="004E5F7F" w:rsidRDefault="004E5F7F" w:rsidP="002A6C29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CBF5E28" w14:textId="77777777" w:rsidR="004E5F7F" w:rsidRDefault="004E5F7F" w:rsidP="002A6C29">
            <w:r w:rsidRPr="00CE0B03">
              <w:rPr>
                <w:rFonts w:ascii="Arial" w:hAnsi="Arial" w:cs="Arial"/>
              </w:rPr>
              <w:t>0.00</w:t>
            </w:r>
          </w:p>
          <w:p w14:paraId="648BFF31" w14:textId="77777777" w:rsidR="004E5F7F" w:rsidRDefault="004E5F7F" w:rsidP="002A6C29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4E5F7F" w:rsidRPr="009C7670" w14:paraId="61BB1713" w14:textId="77777777" w:rsidTr="002A6C29">
        <w:trPr>
          <w:trHeight w:val="1675"/>
        </w:trPr>
        <w:tc>
          <w:tcPr>
            <w:tcW w:w="14344" w:type="dxa"/>
            <w:gridSpan w:val="3"/>
          </w:tcPr>
          <w:p w14:paraId="0372F544" w14:textId="77777777" w:rsidR="004E5F7F" w:rsidRPr="009C7670" w:rsidRDefault="004E5F7F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6256" behindDoc="1" locked="0" layoutInCell="1" allowOverlap="1" wp14:anchorId="035275CC" wp14:editId="4189A635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" name="Imagen 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5232" behindDoc="0" locked="0" layoutInCell="1" allowOverlap="1" wp14:anchorId="2D0FFBFA" wp14:editId="58BA1A8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" name="Imagen 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C37DDAF" w14:textId="77777777" w:rsidR="004E5F7F" w:rsidRPr="00F769AE" w:rsidRDefault="004E5F7F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407451" w14:textId="77777777" w:rsidR="004E5F7F" w:rsidRPr="009C7670" w:rsidRDefault="004E5F7F" w:rsidP="002A6C29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E5F7F" w:rsidRPr="00E414DC" w14:paraId="49A49E22" w14:textId="77777777" w:rsidTr="002A6C29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</w:tcPr>
          <w:p w14:paraId="617110F6" w14:textId="77777777" w:rsidR="004E5F7F" w:rsidRPr="00E414DC" w:rsidRDefault="004E5F7F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E5F7F" w:rsidRPr="00E414DC" w14:paraId="598A6907" w14:textId="77777777" w:rsidTr="002A6C29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4B53665A" w14:textId="77777777" w:rsidR="004E5F7F" w:rsidRPr="00E414DC" w:rsidRDefault="004E5F7F" w:rsidP="002A6C29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E5F7F" w:rsidRPr="00E414DC" w14:paraId="2415FBB0" w14:textId="77777777" w:rsidTr="002A6C29">
        <w:trPr>
          <w:trHeight w:val="482"/>
        </w:trPr>
        <w:tc>
          <w:tcPr>
            <w:tcW w:w="2689" w:type="dxa"/>
          </w:tcPr>
          <w:p w14:paraId="2DEC25AF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576E72E1" w14:textId="77777777" w:rsidR="004E5F7F" w:rsidRPr="00E414DC" w:rsidRDefault="004E5F7F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433A0671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E5F7F" w:rsidRPr="00E414DC" w14:paraId="43515253" w14:textId="77777777" w:rsidTr="002A6C29">
        <w:trPr>
          <w:trHeight w:val="416"/>
        </w:trPr>
        <w:tc>
          <w:tcPr>
            <w:tcW w:w="2689" w:type="dxa"/>
          </w:tcPr>
          <w:p w14:paraId="7A655238" w14:textId="77777777" w:rsidR="004E5F7F" w:rsidRPr="00E414DC" w:rsidRDefault="004E5F7F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1C1032E5" w14:textId="77777777" w:rsidR="004E5F7F" w:rsidRPr="00E414DC" w:rsidRDefault="004E5F7F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347D3B1B" w14:textId="77777777" w:rsidR="004E5F7F" w:rsidRPr="00E414DC" w:rsidRDefault="004E5F7F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E5F7F" w:rsidRPr="00E414DC" w14:paraId="4781BE99" w14:textId="77777777" w:rsidTr="002A6C29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21D019FD" w14:textId="77777777" w:rsidR="004E5F7F" w:rsidRPr="00E414DC" w:rsidRDefault="004E5F7F" w:rsidP="002A6C29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779DC8E" w14:textId="77777777" w:rsidR="004E5F7F" w:rsidRDefault="004E5F7F" w:rsidP="004E5F7F">
      <w:r>
        <w:rPr>
          <w:noProof/>
          <w:lang w:eastAsia="es-MX"/>
        </w:rPr>
        <w:drawing>
          <wp:inline distT="0" distB="0" distL="0" distR="0" wp14:anchorId="67AF61FC" wp14:editId="76981CEE">
            <wp:extent cx="8761863" cy="2224585"/>
            <wp:effectExtent l="0" t="0" r="1270" b="444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aconcuadrcula"/>
        <w:tblW w:w="14412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2697"/>
        <w:gridCol w:w="1926"/>
        <w:gridCol w:w="4644"/>
        <w:gridCol w:w="823"/>
        <w:gridCol w:w="3807"/>
        <w:gridCol w:w="490"/>
      </w:tblGrid>
      <w:tr w:rsidR="004E5F7F" w:rsidRPr="004204CE" w14:paraId="4AD84847" w14:textId="77777777" w:rsidTr="00B32BEA">
        <w:trPr>
          <w:gridAfter w:val="1"/>
          <w:wAfter w:w="490" w:type="dxa"/>
          <w:trHeight w:val="384"/>
        </w:trPr>
        <w:tc>
          <w:tcPr>
            <w:tcW w:w="4648" w:type="dxa"/>
            <w:gridSpan w:val="3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790F1FC7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4432095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2E45E7BF" w14:textId="77777777" w:rsidR="004E5F7F" w:rsidRPr="004204CE" w:rsidRDefault="004E5F7F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E5F7F" w:rsidRPr="004204CE" w14:paraId="3737AB6A" w14:textId="77777777" w:rsidTr="00B32BEA">
        <w:trPr>
          <w:gridAfter w:val="1"/>
          <w:wAfter w:w="490" w:type="dxa"/>
          <w:trHeight w:val="418"/>
        </w:trPr>
        <w:tc>
          <w:tcPr>
            <w:tcW w:w="4648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659A6FB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867C733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051A519" w14:textId="77777777" w:rsidR="004E5F7F" w:rsidRPr="004204CE" w:rsidRDefault="004E5F7F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E5F7F" w:rsidRPr="004204CE" w14:paraId="7381EA4F" w14:textId="77777777" w:rsidTr="00B32BEA">
        <w:trPr>
          <w:gridAfter w:val="1"/>
          <w:wAfter w:w="490" w:type="dxa"/>
          <w:trHeight w:val="83"/>
        </w:trPr>
        <w:tc>
          <w:tcPr>
            <w:tcW w:w="4648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B7DA98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49F84C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C757D8" w14:textId="77777777" w:rsidR="004E5F7F" w:rsidRPr="004204CE" w:rsidRDefault="004E5F7F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B32BEA" w14:paraId="47889910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439"/>
        </w:trPr>
        <w:tc>
          <w:tcPr>
            <w:tcW w:w="14387" w:type="dxa"/>
            <w:gridSpan w:val="6"/>
            <w:hideMark/>
          </w:tcPr>
          <w:p w14:paraId="1A8BF3E6" w14:textId="5D60D92A" w:rsidR="00B32BEA" w:rsidRDefault="00B32BEA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2400" behindDoc="1" locked="0" layoutInCell="1" allowOverlap="1" wp14:anchorId="13AE9861" wp14:editId="449AD4A4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2C187F48" wp14:editId="02DC6CE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22" name="Imagen 2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06187794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3B02501" w14:textId="77777777" w:rsidR="00B32BEA" w:rsidRDefault="00B32BEA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B32BEA" w14:paraId="5FABC067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379"/>
        </w:trPr>
        <w:tc>
          <w:tcPr>
            <w:tcW w:w="14387" w:type="dxa"/>
            <w:gridSpan w:val="6"/>
            <w:shd w:val="clear" w:color="auto" w:fill="A846B8"/>
            <w:vAlign w:val="center"/>
            <w:hideMark/>
          </w:tcPr>
          <w:p w14:paraId="5E64E4D6" w14:textId="77777777" w:rsidR="00B32BEA" w:rsidRDefault="00B32BE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B32BEA" w14:paraId="565086A9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62"/>
        </w:trPr>
        <w:tc>
          <w:tcPr>
            <w:tcW w:w="14387" w:type="dxa"/>
            <w:gridSpan w:val="6"/>
            <w:vAlign w:val="center"/>
          </w:tcPr>
          <w:p w14:paraId="5B012760" w14:textId="77777777" w:rsidR="00B32BEA" w:rsidRDefault="00B32BEA">
            <w:pPr>
              <w:rPr>
                <w:rFonts w:ascii="Calibri" w:hAnsi="Calibri" w:cs="Arial"/>
                <w:b/>
              </w:rPr>
            </w:pPr>
          </w:p>
        </w:tc>
      </w:tr>
      <w:tr w:rsidR="00B32BEA" w14:paraId="1D8F0F7F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4"/>
        </w:trPr>
        <w:tc>
          <w:tcPr>
            <w:tcW w:w="2697" w:type="dxa"/>
            <w:hideMark/>
          </w:tcPr>
          <w:p w14:paraId="6A4AD3B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93" w:type="dxa"/>
            <w:gridSpan w:val="3"/>
            <w:hideMark/>
          </w:tcPr>
          <w:p w14:paraId="53A9EB67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97" w:type="dxa"/>
            <w:gridSpan w:val="2"/>
            <w:hideMark/>
          </w:tcPr>
          <w:p w14:paraId="38B89DEB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139C2105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357"/>
        </w:trPr>
        <w:tc>
          <w:tcPr>
            <w:tcW w:w="2697" w:type="dxa"/>
            <w:hideMark/>
          </w:tcPr>
          <w:p w14:paraId="14524DC9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93" w:type="dxa"/>
            <w:gridSpan w:val="3"/>
            <w:hideMark/>
          </w:tcPr>
          <w:p w14:paraId="347ED8E9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97" w:type="dxa"/>
            <w:gridSpan w:val="2"/>
            <w:hideMark/>
          </w:tcPr>
          <w:p w14:paraId="015421AA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6D408193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352"/>
        </w:trPr>
        <w:tc>
          <w:tcPr>
            <w:tcW w:w="2697" w:type="dxa"/>
            <w:hideMark/>
          </w:tcPr>
          <w:p w14:paraId="67AB8160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93" w:type="dxa"/>
            <w:gridSpan w:val="3"/>
            <w:hideMark/>
          </w:tcPr>
          <w:p w14:paraId="398F2CEF" w14:textId="77777777" w:rsidR="00B32BEA" w:rsidRDefault="00B32B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97" w:type="dxa"/>
            <w:gridSpan w:val="2"/>
            <w:hideMark/>
          </w:tcPr>
          <w:p w14:paraId="44BBA1F1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B32BEA" w14:paraId="4A687510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357"/>
        </w:trPr>
        <w:tc>
          <w:tcPr>
            <w:tcW w:w="2697" w:type="dxa"/>
            <w:hideMark/>
          </w:tcPr>
          <w:p w14:paraId="5EB7DB3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93" w:type="dxa"/>
            <w:gridSpan w:val="3"/>
            <w:hideMark/>
          </w:tcPr>
          <w:p w14:paraId="4E62904C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97" w:type="dxa"/>
            <w:gridSpan w:val="2"/>
          </w:tcPr>
          <w:p w14:paraId="364684FB" w14:textId="77777777" w:rsidR="00B32BEA" w:rsidRDefault="00B32BEA">
            <w:pPr>
              <w:rPr>
                <w:sz w:val="20"/>
              </w:rPr>
            </w:pPr>
          </w:p>
        </w:tc>
      </w:tr>
      <w:tr w:rsidR="00B32BEA" w14:paraId="4E93D40B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357"/>
        </w:trPr>
        <w:tc>
          <w:tcPr>
            <w:tcW w:w="2697" w:type="dxa"/>
            <w:hideMark/>
          </w:tcPr>
          <w:p w14:paraId="245FC586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93" w:type="dxa"/>
            <w:gridSpan w:val="3"/>
            <w:hideMark/>
          </w:tcPr>
          <w:p w14:paraId="09296FF0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de colaboración, evidencia fotográfica, listado de pacientes atendidos en jornada y R.T.M. 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 xml:space="preserve">       </w:t>
            </w:r>
          </w:p>
        </w:tc>
        <w:tc>
          <w:tcPr>
            <w:tcW w:w="4297" w:type="dxa"/>
            <w:gridSpan w:val="2"/>
          </w:tcPr>
          <w:p w14:paraId="15B7FDE4" w14:textId="77777777" w:rsidR="00B32BEA" w:rsidRDefault="00B32BEA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9"/>
        <w:tblW w:w="13964" w:type="dxa"/>
        <w:tblLook w:val="04A0" w:firstRow="1" w:lastRow="0" w:firstColumn="1" w:lastColumn="0" w:noHBand="0" w:noVBand="1"/>
      </w:tblPr>
      <w:tblGrid>
        <w:gridCol w:w="1583"/>
        <w:gridCol w:w="3202"/>
        <w:gridCol w:w="3210"/>
        <w:gridCol w:w="3171"/>
        <w:gridCol w:w="2798"/>
      </w:tblGrid>
      <w:tr w:rsidR="00B32BEA" w14:paraId="56B34A7E" w14:textId="77777777" w:rsidTr="00B32BEA">
        <w:trPr>
          <w:trHeight w:val="387"/>
        </w:trPr>
        <w:tc>
          <w:tcPr>
            <w:tcW w:w="15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</w:tcPr>
          <w:p w14:paraId="79BCA922" w14:textId="77777777" w:rsidR="00B32BEA" w:rsidRDefault="00B32BEA" w:rsidP="00B32BEA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</w:tcPr>
          <w:p w14:paraId="55B16C52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2956015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0793B463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87BFAA1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7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74AC2F6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9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A26345A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B32BEA" w14:paraId="3333B31D" w14:textId="77777777" w:rsidTr="00B32BEA">
        <w:trPr>
          <w:trHeight w:val="356"/>
        </w:trPr>
        <w:tc>
          <w:tcPr>
            <w:tcW w:w="15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73DAFE5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91C227" w14:textId="77777777" w:rsidR="00B32BEA" w:rsidRDefault="00B32BEA" w:rsidP="00B32BEA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2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D22376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76A76923" w14:textId="77777777" w:rsidR="00B32BEA" w:rsidRDefault="00B32BEA" w:rsidP="00B32BEA"/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796CE9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4053F099" w14:textId="77777777" w:rsidR="00B32BEA" w:rsidRDefault="00B32BEA" w:rsidP="00B32BEA"/>
        </w:tc>
        <w:tc>
          <w:tcPr>
            <w:tcW w:w="27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420222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5258C969" w14:textId="77777777" w:rsidR="00B32BEA" w:rsidRDefault="00B32BEA" w:rsidP="00B32BEA"/>
        </w:tc>
      </w:tr>
      <w:tr w:rsidR="00B32BEA" w14:paraId="6EA1D2CD" w14:textId="77777777" w:rsidTr="00B32BEA">
        <w:trPr>
          <w:trHeight w:val="441"/>
        </w:trPr>
        <w:tc>
          <w:tcPr>
            <w:tcW w:w="15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16B1D93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55A7986" w14:textId="77777777" w:rsidR="00B32BEA" w:rsidRDefault="00B32BEA" w:rsidP="00B32BEA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2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F503D0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04A01F41" w14:textId="77777777" w:rsidR="00B32BEA" w:rsidRDefault="00B32BEA" w:rsidP="00B32BEA"/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DBA82E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3ECF9C97" w14:textId="77777777" w:rsidR="00B32BEA" w:rsidRDefault="00B32BEA" w:rsidP="00B32BEA"/>
        </w:tc>
        <w:tc>
          <w:tcPr>
            <w:tcW w:w="27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B72951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36B8E7CF" w14:textId="77777777" w:rsidR="00B32BEA" w:rsidRDefault="00B32BEA" w:rsidP="00B32BEA"/>
        </w:tc>
      </w:tr>
      <w:tr w:rsidR="00B32BEA" w14:paraId="666DF6E9" w14:textId="77777777" w:rsidTr="00B32BEA">
        <w:trPr>
          <w:trHeight w:val="366"/>
        </w:trPr>
        <w:tc>
          <w:tcPr>
            <w:tcW w:w="15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121042C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A9F601" w14:textId="77777777" w:rsidR="00B32BEA" w:rsidRDefault="00B32BEA" w:rsidP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654F8563" w14:textId="77777777" w:rsidR="00B32BEA" w:rsidRDefault="00B32BEA" w:rsidP="00B32BEA"/>
        </w:tc>
        <w:tc>
          <w:tcPr>
            <w:tcW w:w="32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6BD1F13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105DFC43" w14:textId="77777777" w:rsidR="00B32BEA" w:rsidRDefault="00B32BEA" w:rsidP="00B32BEA"/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A36073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16B7C18B" w14:textId="77777777" w:rsidR="00B32BEA" w:rsidRDefault="00B32BEA" w:rsidP="00B32BEA"/>
        </w:tc>
        <w:tc>
          <w:tcPr>
            <w:tcW w:w="279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88B9F4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72529D6B" w14:textId="77777777" w:rsidR="00B32BEA" w:rsidRDefault="00B32BEA" w:rsidP="00B32BEA"/>
        </w:tc>
      </w:tr>
    </w:tbl>
    <w:p w14:paraId="06E2AE69" w14:textId="77777777" w:rsidR="00B32BEA" w:rsidRDefault="00B32BEA" w:rsidP="00B32BEA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B32BEA" w14:paraId="5173EADB" w14:textId="77777777" w:rsidTr="00B32BEA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149A9BE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201AF52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5AFB9B3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55F4FB38" w14:textId="77777777" w:rsidTr="00B32BEA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705C3CD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3356D0E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3A5AD45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4238D8C8" w14:textId="77777777" w:rsidTr="00B32BEA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56744D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9B88976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77E4563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B32BEA" w14:paraId="23561F3C" w14:textId="77777777" w:rsidTr="00B32BEA">
        <w:trPr>
          <w:gridAfter w:val="1"/>
          <w:wAfter w:w="26" w:type="dxa"/>
          <w:trHeight w:val="1408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4733" w14:textId="0F1DFB1F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4448" behindDoc="0" locked="0" layoutInCell="1" allowOverlap="1" wp14:anchorId="42D7AFEB" wp14:editId="5D4B6F4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1" name="Imagen 2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6496" behindDoc="1" locked="0" layoutInCell="1" allowOverlap="1" wp14:anchorId="67849E24" wp14:editId="31F9C77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275417F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75E9A67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23A81A97" w14:textId="77777777" w:rsidTr="00B32BEA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846B8"/>
            <w:vAlign w:val="center"/>
            <w:hideMark/>
          </w:tcPr>
          <w:p w14:paraId="39F91504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35D79994" w14:textId="77777777" w:rsidTr="00B32BEA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C80F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27F0FCFB" w14:textId="77777777" w:rsidTr="00B32BEA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B8A1A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5DCEED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83EE0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B32BEA" w14:paraId="281A7289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5E859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4F7CE4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71982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41690B1E" w14:textId="77777777" w:rsidTr="00B32BEA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8B13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A41EDD" w14:textId="57F57B4E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el</w:t>
            </w:r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</w:t>
            </w:r>
            <w:proofErr w:type="gramStart"/>
            <w:r>
              <w:rPr>
                <w:sz w:val="18"/>
                <w:szCs w:val="18"/>
              </w:rPr>
              <w:t>salud.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6E40FCD8" w14:textId="77777777" w:rsidR="00B32BEA" w:rsidRDefault="00B32BEA">
            <w:pPr>
              <w:rPr>
                <w:b/>
                <w:sz w:val="20"/>
              </w:rPr>
            </w:pPr>
          </w:p>
          <w:p w14:paraId="4E30CE59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B32BEA" w14:paraId="798872D7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C4F1E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D42E35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67EB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679A3D03" w14:textId="77777777" w:rsidTr="00B32BEA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02AAA575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B32BEA" w14:paraId="2638C88E" w14:textId="77777777" w:rsidTr="00B32BEA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23238F2F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jornadas de difusión realizadas / Número de jornadas de difusión </w:t>
            </w:r>
            <w:proofErr w:type="gramStart"/>
            <w:r>
              <w:rPr>
                <w:rFonts w:ascii="Calibri" w:hAnsi="Calibri" w:cs="Arial"/>
                <w:sz w:val="20"/>
              </w:rPr>
              <w:t>programada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B32BEA" w14:paraId="2B110A04" w14:textId="77777777" w:rsidTr="00B32BEA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B72B830" w14:textId="77777777" w:rsidR="00B32BEA" w:rsidRDefault="00B32BEA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B32BEA" w14:paraId="51EDFA08" w14:textId="77777777" w:rsidTr="00B32BEA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7BA099A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70F4418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FB41CD2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BC25E6F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AADA05D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B32BEA" w14:paraId="24C13AC6" w14:textId="77777777" w:rsidTr="00B32BEA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19DF47A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3B8B18F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F806822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C27A821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869FAA4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B32BEA" w14:paraId="2DC9A01F" w14:textId="77777777" w:rsidTr="00B32BEA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F88590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028B1AB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434A41F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288F92C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BCC0ADE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B32BEA" w14:paraId="7AD921B9" w14:textId="77777777" w:rsidTr="00B32BEA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846B8"/>
          </w:tcPr>
          <w:p w14:paraId="2B1084F4" w14:textId="77777777" w:rsidR="00B32BEA" w:rsidRDefault="00B32B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3C94741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BBF4E72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05315059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4FE40D25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B32BEA" w14:paraId="0BC85BDC" w14:textId="77777777" w:rsidTr="00B32BEA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76EFBBE0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6078260" w14:textId="77777777" w:rsidR="00B32BEA" w:rsidRDefault="00B32BEA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217C69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24AE9253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304D3F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50105495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89CB25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4A431D50" w14:textId="77777777" w:rsidR="00B32BEA" w:rsidRDefault="00B32BEA"/>
        </w:tc>
      </w:tr>
      <w:tr w:rsidR="00B32BEA" w14:paraId="357A6F74" w14:textId="77777777" w:rsidTr="00B32BEA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078B993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740E26" w14:textId="77777777" w:rsidR="00B32BEA" w:rsidRDefault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494FA82A" w14:textId="77777777" w:rsidR="00B32BEA" w:rsidRDefault="00B32BEA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F31D5D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7CBA44E9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F28D77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4429DA95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B3637E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40FC98B0" w14:textId="77777777" w:rsidR="00B32BEA" w:rsidRDefault="00B32BEA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B32BEA" w14:paraId="03F82EBA" w14:textId="77777777" w:rsidTr="00B32BEA">
        <w:trPr>
          <w:trHeight w:val="1675"/>
        </w:trPr>
        <w:tc>
          <w:tcPr>
            <w:tcW w:w="14344" w:type="dxa"/>
            <w:gridSpan w:val="3"/>
            <w:hideMark/>
          </w:tcPr>
          <w:p w14:paraId="351294FA" w14:textId="1B50BA8E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65B3A7C3" wp14:editId="56655587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61824" behindDoc="0" locked="0" layoutInCell="1" allowOverlap="1" wp14:anchorId="3837D821" wp14:editId="088EF23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18" name="Imagen 1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4E9FA83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F3C3634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2A198FE5" w14:textId="77777777" w:rsidTr="00B32BEA">
        <w:trPr>
          <w:trHeight w:val="442"/>
        </w:trPr>
        <w:tc>
          <w:tcPr>
            <w:tcW w:w="14344" w:type="dxa"/>
            <w:gridSpan w:val="3"/>
            <w:shd w:val="clear" w:color="auto" w:fill="A846B8"/>
            <w:vAlign w:val="center"/>
            <w:hideMark/>
          </w:tcPr>
          <w:p w14:paraId="63255422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13FB66D9" w14:textId="77777777" w:rsidTr="00B32BEA">
        <w:trPr>
          <w:trHeight w:val="73"/>
        </w:trPr>
        <w:tc>
          <w:tcPr>
            <w:tcW w:w="14344" w:type="dxa"/>
            <w:gridSpan w:val="3"/>
            <w:vAlign w:val="center"/>
          </w:tcPr>
          <w:p w14:paraId="31B1FB1D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5499D802" w14:textId="77777777" w:rsidTr="00B32BEA">
        <w:trPr>
          <w:trHeight w:val="482"/>
        </w:trPr>
        <w:tc>
          <w:tcPr>
            <w:tcW w:w="2689" w:type="dxa"/>
            <w:hideMark/>
          </w:tcPr>
          <w:p w14:paraId="2EA5481C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5CC1345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510C0147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0629890B" w14:textId="77777777" w:rsidTr="00B32BEA">
        <w:trPr>
          <w:trHeight w:val="416"/>
        </w:trPr>
        <w:tc>
          <w:tcPr>
            <w:tcW w:w="2689" w:type="dxa"/>
            <w:hideMark/>
          </w:tcPr>
          <w:p w14:paraId="2D00AF0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E4855E6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81419AC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4AD0BCA9" w14:textId="77777777" w:rsidTr="00B32BEA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027B2F43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4E27663" w14:textId="31797736" w:rsidR="00B32BEA" w:rsidRDefault="00B32BEA" w:rsidP="00B32BEA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16B403B" wp14:editId="6EEED71C">
            <wp:extent cx="8775511" cy="2088107"/>
            <wp:effectExtent l="0" t="0" r="6985" b="762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B32BEA" w14:paraId="5A24A2E9" w14:textId="77777777" w:rsidTr="00B32BEA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EE4A063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3E9C96F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1AE18E81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26A1E63C" w14:textId="77777777" w:rsidTr="00B32BEA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A8A9963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22B5583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37C67AC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680D82CE" w14:textId="77777777" w:rsidTr="00B32BEA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C0A60D8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531F82A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90A37DB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69600627" w14:textId="77777777" w:rsidR="00B32BEA" w:rsidRDefault="00B32BEA" w:rsidP="00B32BEA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4"/>
        <w:gridCol w:w="4285"/>
      </w:tblGrid>
      <w:tr w:rsidR="00B32BEA" w14:paraId="7C6C3ACB" w14:textId="77777777" w:rsidTr="00B32BEA">
        <w:trPr>
          <w:trHeight w:val="1418"/>
        </w:trPr>
        <w:tc>
          <w:tcPr>
            <w:tcW w:w="14344" w:type="dxa"/>
            <w:gridSpan w:val="3"/>
            <w:hideMark/>
          </w:tcPr>
          <w:p w14:paraId="0A7FE2B8" w14:textId="2E3C6A0F" w:rsidR="00B32BEA" w:rsidRDefault="00B32BEA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0592" behindDoc="1" locked="0" layoutInCell="1" allowOverlap="1" wp14:anchorId="37593E62" wp14:editId="5BBF30AD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75BAFCDB" wp14:editId="50BB3F1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29" name="Imagen 2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6729518E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72AB4F0" w14:textId="77777777" w:rsidR="00B32BEA" w:rsidRDefault="00B32BEA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B32BEA" w14:paraId="48573407" w14:textId="77777777" w:rsidTr="00B32BEA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  <w:hideMark/>
          </w:tcPr>
          <w:p w14:paraId="5F187541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B32BEA" w14:paraId="77089BB7" w14:textId="77777777" w:rsidTr="00B32BEA">
        <w:trPr>
          <w:trHeight w:val="73"/>
        </w:trPr>
        <w:tc>
          <w:tcPr>
            <w:tcW w:w="14344" w:type="dxa"/>
            <w:gridSpan w:val="3"/>
            <w:vAlign w:val="center"/>
          </w:tcPr>
          <w:p w14:paraId="5473BC38" w14:textId="77777777" w:rsidR="00B32BEA" w:rsidRDefault="00B32BEA">
            <w:pPr>
              <w:rPr>
                <w:rFonts w:ascii="Calibri" w:hAnsi="Calibri" w:cs="Arial"/>
                <w:b/>
              </w:rPr>
            </w:pPr>
          </w:p>
        </w:tc>
      </w:tr>
      <w:tr w:rsidR="00B32BEA" w14:paraId="124AE46B" w14:textId="77777777" w:rsidTr="00B32BEA">
        <w:trPr>
          <w:trHeight w:val="482"/>
        </w:trPr>
        <w:tc>
          <w:tcPr>
            <w:tcW w:w="2689" w:type="dxa"/>
            <w:hideMark/>
          </w:tcPr>
          <w:p w14:paraId="204AA07C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69FB8930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1CAF5F6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028EB0F5" w14:textId="77777777" w:rsidTr="00B32BEA">
        <w:trPr>
          <w:trHeight w:val="416"/>
        </w:trPr>
        <w:tc>
          <w:tcPr>
            <w:tcW w:w="2689" w:type="dxa"/>
            <w:hideMark/>
          </w:tcPr>
          <w:p w14:paraId="5E298EB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B543AD9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9627E28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6B1EEF23" w14:textId="77777777" w:rsidTr="00B32BEA">
        <w:trPr>
          <w:trHeight w:val="410"/>
        </w:trPr>
        <w:tc>
          <w:tcPr>
            <w:tcW w:w="2689" w:type="dxa"/>
            <w:hideMark/>
          </w:tcPr>
          <w:p w14:paraId="3727541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hideMark/>
          </w:tcPr>
          <w:p w14:paraId="7AD29D59" w14:textId="77777777" w:rsidR="00B32BEA" w:rsidRDefault="00B32B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hideMark/>
          </w:tcPr>
          <w:p w14:paraId="7CEB54BE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B32BEA" w14:paraId="5437F1C5" w14:textId="77777777" w:rsidTr="00B32BEA">
        <w:trPr>
          <w:trHeight w:val="416"/>
        </w:trPr>
        <w:tc>
          <w:tcPr>
            <w:tcW w:w="2689" w:type="dxa"/>
            <w:hideMark/>
          </w:tcPr>
          <w:p w14:paraId="1CC9042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hideMark/>
          </w:tcPr>
          <w:p w14:paraId="66B04DE9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Numero de terapias realizadas</w:t>
            </w:r>
          </w:p>
        </w:tc>
        <w:tc>
          <w:tcPr>
            <w:tcW w:w="4284" w:type="dxa"/>
          </w:tcPr>
          <w:p w14:paraId="14A9E161" w14:textId="77777777" w:rsidR="00B32BEA" w:rsidRDefault="00B32BEA">
            <w:pPr>
              <w:rPr>
                <w:sz w:val="20"/>
              </w:rPr>
            </w:pPr>
          </w:p>
        </w:tc>
      </w:tr>
      <w:tr w:rsidR="00B32BEA" w14:paraId="6346AC7C" w14:textId="77777777" w:rsidTr="00B32BEA">
        <w:trPr>
          <w:trHeight w:val="416"/>
        </w:trPr>
        <w:tc>
          <w:tcPr>
            <w:tcW w:w="2689" w:type="dxa"/>
            <w:hideMark/>
          </w:tcPr>
          <w:p w14:paraId="014300D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hideMark/>
          </w:tcPr>
          <w:p w14:paraId="0284E027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 por el SAE, hojas de trabajo (listado de pacientes a las áreas de trabajo) R.T.M.         </w:t>
            </w:r>
          </w:p>
        </w:tc>
        <w:tc>
          <w:tcPr>
            <w:tcW w:w="4284" w:type="dxa"/>
          </w:tcPr>
          <w:p w14:paraId="3E97DEAF" w14:textId="77777777" w:rsidR="00B32BEA" w:rsidRDefault="00B32BEA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194"/>
        <w:tblW w:w="13902" w:type="dxa"/>
        <w:tblLook w:val="04A0" w:firstRow="1" w:lastRow="0" w:firstColumn="1" w:lastColumn="0" w:noHBand="0" w:noVBand="1"/>
      </w:tblPr>
      <w:tblGrid>
        <w:gridCol w:w="1576"/>
        <w:gridCol w:w="3208"/>
        <w:gridCol w:w="3189"/>
        <w:gridCol w:w="3150"/>
        <w:gridCol w:w="2779"/>
      </w:tblGrid>
      <w:tr w:rsidR="00B32BEA" w14:paraId="20F2CEBE" w14:textId="77777777" w:rsidTr="00B32BEA"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</w:tcPr>
          <w:p w14:paraId="4973C9DE" w14:textId="77777777" w:rsidR="00B32BEA" w:rsidRDefault="00B32BEA" w:rsidP="00B32BEA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A141B3E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066124E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16D9330C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89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25881ED0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7212E807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79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5A5C45E8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B32BEA" w14:paraId="54E58CA8" w14:textId="77777777" w:rsidTr="00B32BEA"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DF2135C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0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ADD7D12" w14:textId="77777777" w:rsidR="00B32BEA" w:rsidRDefault="00B32BEA" w:rsidP="00B32BEA">
            <w:r>
              <w:rPr>
                <w:rFonts w:ascii="Arial" w:hAnsi="Arial" w:cs="Arial"/>
              </w:rPr>
              <w:t>17,000.00</w:t>
            </w:r>
          </w:p>
        </w:tc>
        <w:tc>
          <w:tcPr>
            <w:tcW w:w="318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1414C6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736DC5DF" w14:textId="77777777" w:rsidR="00B32BEA" w:rsidRDefault="00B32BEA" w:rsidP="00B32BEA"/>
        </w:tc>
        <w:tc>
          <w:tcPr>
            <w:tcW w:w="315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4CE2F6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01ABE764" w14:textId="77777777" w:rsidR="00B32BEA" w:rsidRDefault="00B32BEA" w:rsidP="00B32BEA"/>
        </w:tc>
        <w:tc>
          <w:tcPr>
            <w:tcW w:w="27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D889A5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20256021" w14:textId="77777777" w:rsidR="00B32BEA" w:rsidRDefault="00B32BEA" w:rsidP="00B32BEA"/>
        </w:tc>
      </w:tr>
      <w:tr w:rsidR="00B32BEA" w14:paraId="3038D56C" w14:textId="77777777" w:rsidTr="00B32BEA"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51EB7E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0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C3E7D0" w14:textId="77777777" w:rsidR="00B32BEA" w:rsidRDefault="00B32BEA" w:rsidP="00B32BEA">
            <w:r>
              <w:rPr>
                <w:rFonts w:ascii="Arial" w:hAnsi="Arial" w:cs="Arial"/>
              </w:rPr>
              <w:t>17,888.00</w:t>
            </w:r>
          </w:p>
        </w:tc>
        <w:tc>
          <w:tcPr>
            <w:tcW w:w="318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A0E264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5719E946" w14:textId="77777777" w:rsidR="00B32BEA" w:rsidRDefault="00B32BEA" w:rsidP="00B32BEA"/>
        </w:tc>
        <w:tc>
          <w:tcPr>
            <w:tcW w:w="315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16FF32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4548CFB2" w14:textId="77777777" w:rsidR="00B32BEA" w:rsidRDefault="00B32BEA" w:rsidP="00B32BEA"/>
        </w:tc>
        <w:tc>
          <w:tcPr>
            <w:tcW w:w="27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554B1CA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6D3548DA" w14:textId="77777777" w:rsidR="00B32BEA" w:rsidRDefault="00B32BEA" w:rsidP="00B32BEA"/>
        </w:tc>
      </w:tr>
      <w:tr w:rsidR="00B32BEA" w14:paraId="26D38A61" w14:textId="77777777" w:rsidTr="00B32BEA"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F605E63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0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11C0BF" w14:textId="77777777" w:rsidR="00B32BEA" w:rsidRDefault="00B32BEA" w:rsidP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%</w:t>
            </w:r>
          </w:p>
          <w:p w14:paraId="671C55D9" w14:textId="77777777" w:rsidR="00B32BEA" w:rsidRDefault="00B32BEA" w:rsidP="00B32BEA"/>
        </w:tc>
        <w:tc>
          <w:tcPr>
            <w:tcW w:w="318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16466A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02982F85" w14:textId="77777777" w:rsidR="00B32BEA" w:rsidRDefault="00B32BEA" w:rsidP="00B32BEA"/>
        </w:tc>
        <w:tc>
          <w:tcPr>
            <w:tcW w:w="315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63C115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44F30C36" w14:textId="77777777" w:rsidR="00B32BEA" w:rsidRDefault="00B32BEA" w:rsidP="00B32BEA"/>
        </w:tc>
        <w:tc>
          <w:tcPr>
            <w:tcW w:w="27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284C55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1405351E" w14:textId="77777777" w:rsidR="00B32BEA" w:rsidRDefault="00B32BEA" w:rsidP="00B32BEA"/>
        </w:tc>
      </w:tr>
    </w:tbl>
    <w:p w14:paraId="63AC3652" w14:textId="77777777" w:rsidR="00B32BEA" w:rsidRDefault="00B32BEA" w:rsidP="00B32BEA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B32BEA" w14:paraId="2C2698BE" w14:textId="77777777" w:rsidTr="00B32BEA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60ACCC57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60281CAA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7DE097A5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226AA6D2" w14:textId="77777777" w:rsidTr="00B32BEA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FBE77FB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90DB28D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D8780F3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71834BA7" w14:textId="77777777" w:rsidTr="00B32BEA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08E9722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948F32E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EA6010D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B32BEA" w14:paraId="48E00073" w14:textId="77777777" w:rsidTr="00B32BEA">
        <w:trPr>
          <w:gridAfter w:val="1"/>
          <w:wAfter w:w="26" w:type="dxa"/>
          <w:trHeight w:val="1408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FA304A" w14:textId="66649AB0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1616" behindDoc="0" locked="0" layoutInCell="1" allowOverlap="1" wp14:anchorId="218353CC" wp14:editId="3A6FC12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8" name="Imagen 2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 wp14:anchorId="463284DD" wp14:editId="6C50C0D0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D1B7302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117CB53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0485FAC6" w14:textId="77777777" w:rsidTr="00B32BEA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341A5"/>
            <w:vAlign w:val="center"/>
            <w:hideMark/>
          </w:tcPr>
          <w:p w14:paraId="547E18B0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3DF9F000" w14:textId="77777777" w:rsidTr="00B32BEA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2173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53766737" w14:textId="77777777" w:rsidTr="00B32BEA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904D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BAB772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4B02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B32BEA" w14:paraId="0B4D2196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27A8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027251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863E5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6FCCC4F8" w14:textId="77777777" w:rsidTr="00B32BEA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E1F5B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D5B1D0" w14:textId="77777777" w:rsidR="00B32BEA" w:rsidRDefault="00B32BEA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2A13448B" w14:textId="77777777" w:rsidR="00B32BEA" w:rsidRDefault="00B32BEA">
            <w:pPr>
              <w:rPr>
                <w:b/>
                <w:sz w:val="20"/>
              </w:rPr>
            </w:pPr>
          </w:p>
          <w:p w14:paraId="40394304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B32BEA" w14:paraId="5A74519E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D5A1A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629A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Numero de terapias realizada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688A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3C0645F9" w14:textId="77777777" w:rsidTr="00B32BEA">
        <w:trPr>
          <w:trHeight w:val="442"/>
        </w:trPr>
        <w:tc>
          <w:tcPr>
            <w:tcW w:w="14344" w:type="dxa"/>
            <w:shd w:val="clear" w:color="auto" w:fill="A341A5"/>
            <w:vAlign w:val="center"/>
            <w:hideMark/>
          </w:tcPr>
          <w:p w14:paraId="3B6C1249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B32BEA" w14:paraId="2AE94A1A" w14:textId="77777777" w:rsidTr="00B32BEA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57B737EC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terapias aplicadas / Número de terapias </w:t>
            </w:r>
            <w:proofErr w:type="gramStart"/>
            <w:r>
              <w:rPr>
                <w:rFonts w:ascii="Calibri" w:hAnsi="Calibri" w:cs="Arial"/>
                <w:sz w:val="20"/>
              </w:rPr>
              <w:t>programada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5"/>
        <w:gridCol w:w="5553"/>
        <w:gridCol w:w="1929"/>
        <w:gridCol w:w="2818"/>
      </w:tblGrid>
      <w:tr w:rsidR="00B32BEA" w14:paraId="0E4EAAF7" w14:textId="77777777" w:rsidTr="00B32BEA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52CC9A77" w14:textId="77777777" w:rsidR="00B32BEA" w:rsidRDefault="00B32BEA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B32BEA" w14:paraId="767093CE" w14:textId="77777777" w:rsidTr="00B32BEA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7B017023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0137E794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58BBCBCA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3785F8F9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29AD3FAD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B32BEA" w14:paraId="58B91C12" w14:textId="77777777" w:rsidTr="00B32BEA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7E33C5F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38FF023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3FC5093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terapias aplic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1ABD36D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17,888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7DA9CAB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B32BEA" w14:paraId="4FC32F0C" w14:textId="77777777" w:rsidTr="00B32BEA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076C81D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7E7D7C0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44CCB14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terapia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1176826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17,00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03683F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8"/>
        <w:gridCol w:w="3188"/>
        <w:gridCol w:w="3150"/>
        <w:gridCol w:w="2780"/>
      </w:tblGrid>
      <w:tr w:rsidR="00B32BEA" w14:paraId="245CB6CC" w14:textId="77777777" w:rsidTr="00B32BEA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341A5"/>
          </w:tcPr>
          <w:p w14:paraId="0DF0CA5C" w14:textId="77777777" w:rsidR="00B32BEA" w:rsidRDefault="00B32B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698FED95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519A55E1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28DD7008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521FADD5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B32BEA" w14:paraId="4D4ED1F4" w14:textId="77777777" w:rsidTr="00B32BEA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13DD719A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15BCAFB" w14:textId="77777777" w:rsidR="00B32BEA" w:rsidRDefault="00B32BEA">
            <w:r>
              <w:rPr>
                <w:rFonts w:ascii="Arial" w:hAnsi="Arial" w:cs="Arial"/>
              </w:rPr>
              <w:t>17,0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86D534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34ADF373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61482A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7F1A2E5F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71FEC7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7247F354" w14:textId="77777777" w:rsidR="00B32BEA" w:rsidRDefault="00B32BEA"/>
        </w:tc>
      </w:tr>
      <w:tr w:rsidR="00B32BEA" w14:paraId="5F8486B2" w14:textId="77777777" w:rsidTr="00B32BEA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63D961F8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904940" w14:textId="77777777" w:rsidR="00B32BEA" w:rsidRDefault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%</w:t>
            </w:r>
          </w:p>
          <w:p w14:paraId="2B56F424" w14:textId="77777777" w:rsidR="00B32BEA" w:rsidRDefault="00B32BEA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E0E564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6BCCFEC6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56DCC7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49609908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DBA079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19A81042" w14:textId="77777777" w:rsidR="00B32BEA" w:rsidRDefault="00B32BEA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B32BEA" w14:paraId="35910104" w14:textId="77777777" w:rsidTr="00B32BEA">
        <w:trPr>
          <w:trHeight w:val="1418"/>
        </w:trPr>
        <w:tc>
          <w:tcPr>
            <w:tcW w:w="14344" w:type="dxa"/>
            <w:gridSpan w:val="3"/>
            <w:hideMark/>
          </w:tcPr>
          <w:p w14:paraId="7A3048E1" w14:textId="239EB51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34688" behindDoc="1" locked="0" layoutInCell="1" allowOverlap="1" wp14:anchorId="1B1FDE44" wp14:editId="7101E3BF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33664" behindDoc="0" locked="0" layoutInCell="1" allowOverlap="1" wp14:anchorId="309E9139" wp14:editId="708AFDB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25" name="Imagen 2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968E75C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8808592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46790363" w14:textId="77777777" w:rsidTr="00B32BEA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  <w:hideMark/>
          </w:tcPr>
          <w:p w14:paraId="16E0BB2A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7B0C8BE2" w14:textId="77777777" w:rsidTr="00B32BEA">
        <w:trPr>
          <w:trHeight w:val="73"/>
        </w:trPr>
        <w:tc>
          <w:tcPr>
            <w:tcW w:w="14344" w:type="dxa"/>
            <w:gridSpan w:val="3"/>
            <w:vAlign w:val="center"/>
          </w:tcPr>
          <w:p w14:paraId="2B83D198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022A5624" w14:textId="77777777" w:rsidTr="00B32BEA">
        <w:trPr>
          <w:trHeight w:val="482"/>
        </w:trPr>
        <w:tc>
          <w:tcPr>
            <w:tcW w:w="2689" w:type="dxa"/>
            <w:hideMark/>
          </w:tcPr>
          <w:p w14:paraId="2B5F4AE0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1C82AE7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72283E1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4D89226C" w14:textId="77777777" w:rsidTr="00B32BEA">
        <w:trPr>
          <w:trHeight w:val="416"/>
        </w:trPr>
        <w:tc>
          <w:tcPr>
            <w:tcW w:w="2689" w:type="dxa"/>
            <w:hideMark/>
          </w:tcPr>
          <w:p w14:paraId="2D374FD0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3DFDA2E6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65F3536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403C0723" w14:textId="77777777" w:rsidTr="00B32BEA">
        <w:trPr>
          <w:trHeight w:val="442"/>
        </w:trPr>
        <w:tc>
          <w:tcPr>
            <w:tcW w:w="14344" w:type="dxa"/>
            <w:shd w:val="clear" w:color="auto" w:fill="A341A5"/>
            <w:vAlign w:val="center"/>
            <w:hideMark/>
          </w:tcPr>
          <w:p w14:paraId="20FA5FDB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9EA947E" w14:textId="2F06CC3B" w:rsidR="00B32BEA" w:rsidRDefault="00B32BEA" w:rsidP="00B32BEA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E360C3A" wp14:editId="1F341B8A">
            <wp:extent cx="8993875" cy="2306472"/>
            <wp:effectExtent l="0" t="0" r="17145" b="1778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2690"/>
        <w:gridCol w:w="1938"/>
        <w:gridCol w:w="4644"/>
        <w:gridCol w:w="792"/>
        <w:gridCol w:w="3838"/>
        <w:gridCol w:w="447"/>
      </w:tblGrid>
      <w:tr w:rsidR="00B32BEA" w14:paraId="4528DE76" w14:textId="77777777" w:rsidTr="00B32BEA">
        <w:trPr>
          <w:gridAfter w:val="1"/>
          <w:wAfter w:w="447" w:type="dxa"/>
          <w:trHeight w:val="384"/>
        </w:trPr>
        <w:tc>
          <w:tcPr>
            <w:tcW w:w="4648" w:type="dxa"/>
            <w:gridSpan w:val="3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174F8A41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6177A957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46A8649E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6209035D" w14:textId="77777777" w:rsidTr="00B32BEA">
        <w:trPr>
          <w:gridAfter w:val="1"/>
          <w:wAfter w:w="447" w:type="dxa"/>
          <w:trHeight w:val="418"/>
        </w:trPr>
        <w:tc>
          <w:tcPr>
            <w:tcW w:w="4648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BEB1F45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61B8212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859A483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1887B719" w14:textId="77777777" w:rsidTr="00B32BEA">
        <w:trPr>
          <w:gridAfter w:val="1"/>
          <w:wAfter w:w="447" w:type="dxa"/>
          <w:trHeight w:val="83"/>
        </w:trPr>
        <w:tc>
          <w:tcPr>
            <w:tcW w:w="4648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ED2F575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E1F47D8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114081B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B32BEA" w14:paraId="2EAFB54A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1368"/>
        </w:trPr>
        <w:tc>
          <w:tcPr>
            <w:tcW w:w="14349" w:type="dxa"/>
            <w:gridSpan w:val="6"/>
            <w:hideMark/>
          </w:tcPr>
          <w:p w14:paraId="2B2C2D5B" w14:textId="4B74B4CB" w:rsidR="00B32BEA" w:rsidRDefault="00B32BEA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9024" behindDoc="1" locked="0" layoutInCell="1" allowOverlap="1" wp14:anchorId="0E9A14B5" wp14:editId="2D1150A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58D4B72D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3841F3F" w14:textId="77777777" w:rsidR="00B32BEA" w:rsidRDefault="00B32BEA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B32BEA" w14:paraId="6A506C0D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42"/>
        </w:trPr>
        <w:tc>
          <w:tcPr>
            <w:tcW w:w="14349" w:type="dxa"/>
            <w:gridSpan w:val="6"/>
            <w:shd w:val="clear" w:color="auto" w:fill="AD3EB0"/>
            <w:vAlign w:val="center"/>
            <w:hideMark/>
          </w:tcPr>
          <w:p w14:paraId="25CAA609" w14:textId="77777777" w:rsidR="00B32BEA" w:rsidRDefault="00B32BE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B32BEA" w14:paraId="12F55C96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73"/>
        </w:trPr>
        <w:tc>
          <w:tcPr>
            <w:tcW w:w="14349" w:type="dxa"/>
            <w:gridSpan w:val="6"/>
            <w:vAlign w:val="center"/>
          </w:tcPr>
          <w:p w14:paraId="2A4E2530" w14:textId="77777777" w:rsidR="00B32BEA" w:rsidRDefault="00B32BEA">
            <w:pPr>
              <w:rPr>
                <w:rFonts w:ascii="Calibri" w:hAnsi="Calibri" w:cs="Arial"/>
                <w:b/>
              </w:rPr>
            </w:pPr>
          </w:p>
        </w:tc>
      </w:tr>
      <w:tr w:rsidR="00B32BEA" w14:paraId="405B7894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82"/>
        </w:trPr>
        <w:tc>
          <w:tcPr>
            <w:tcW w:w="2690" w:type="dxa"/>
            <w:hideMark/>
          </w:tcPr>
          <w:p w14:paraId="69ED982B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4" w:type="dxa"/>
            <w:gridSpan w:val="3"/>
            <w:hideMark/>
          </w:tcPr>
          <w:p w14:paraId="5AF393DE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5" w:type="dxa"/>
            <w:gridSpan w:val="2"/>
            <w:hideMark/>
          </w:tcPr>
          <w:p w14:paraId="4D7C9B37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07792099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16"/>
        </w:trPr>
        <w:tc>
          <w:tcPr>
            <w:tcW w:w="2690" w:type="dxa"/>
            <w:hideMark/>
          </w:tcPr>
          <w:p w14:paraId="102D9950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4" w:type="dxa"/>
            <w:gridSpan w:val="3"/>
            <w:hideMark/>
          </w:tcPr>
          <w:p w14:paraId="405F59D8" w14:textId="77777777" w:rsidR="00B32BEA" w:rsidRDefault="00B3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5" w:type="dxa"/>
            <w:gridSpan w:val="2"/>
            <w:hideMark/>
          </w:tcPr>
          <w:p w14:paraId="25068DC2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414A5CA8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10"/>
        </w:trPr>
        <w:tc>
          <w:tcPr>
            <w:tcW w:w="2690" w:type="dxa"/>
            <w:hideMark/>
          </w:tcPr>
          <w:p w14:paraId="4CE44E3F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4" w:type="dxa"/>
            <w:gridSpan w:val="3"/>
            <w:hideMark/>
          </w:tcPr>
          <w:p w14:paraId="6D9A975B" w14:textId="77777777" w:rsidR="00B32BEA" w:rsidRDefault="00B32B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5" w:type="dxa"/>
            <w:gridSpan w:val="2"/>
            <w:hideMark/>
          </w:tcPr>
          <w:p w14:paraId="5EAD8168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B32BEA" w14:paraId="28A4DE79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16"/>
        </w:trPr>
        <w:tc>
          <w:tcPr>
            <w:tcW w:w="2690" w:type="dxa"/>
            <w:hideMark/>
          </w:tcPr>
          <w:p w14:paraId="5CD165C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4" w:type="dxa"/>
            <w:gridSpan w:val="3"/>
            <w:hideMark/>
          </w:tcPr>
          <w:p w14:paraId="68399D50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realización de talleres de lesiones </w:t>
            </w:r>
          </w:p>
        </w:tc>
        <w:tc>
          <w:tcPr>
            <w:tcW w:w="4285" w:type="dxa"/>
            <w:gridSpan w:val="2"/>
          </w:tcPr>
          <w:p w14:paraId="0554FE1A" w14:textId="77777777" w:rsidR="00B32BEA" w:rsidRDefault="00B32BEA">
            <w:pPr>
              <w:rPr>
                <w:sz w:val="20"/>
              </w:rPr>
            </w:pPr>
          </w:p>
        </w:tc>
      </w:tr>
      <w:tr w:rsidR="00B32BEA" w14:paraId="705A3527" w14:textId="77777777" w:rsidTr="00B32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val="416"/>
        </w:trPr>
        <w:tc>
          <w:tcPr>
            <w:tcW w:w="2690" w:type="dxa"/>
            <w:hideMark/>
          </w:tcPr>
          <w:p w14:paraId="57F7962E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4" w:type="dxa"/>
            <w:gridSpan w:val="3"/>
            <w:hideMark/>
          </w:tcPr>
          <w:p w14:paraId="504954D3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, listado de asistentes al taller, evidencia fotográfica y R.T.M.         </w:t>
            </w:r>
          </w:p>
        </w:tc>
        <w:tc>
          <w:tcPr>
            <w:tcW w:w="4285" w:type="dxa"/>
            <w:gridSpan w:val="2"/>
          </w:tcPr>
          <w:p w14:paraId="284814FF" w14:textId="77777777" w:rsidR="00B32BEA" w:rsidRDefault="00B32BEA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79"/>
        <w:tblW w:w="13902" w:type="dxa"/>
        <w:tblLook w:val="04A0" w:firstRow="1" w:lastRow="0" w:firstColumn="1" w:lastColumn="0" w:noHBand="0" w:noVBand="1"/>
      </w:tblPr>
      <w:tblGrid>
        <w:gridCol w:w="1576"/>
        <w:gridCol w:w="3188"/>
        <w:gridCol w:w="3196"/>
        <w:gridCol w:w="3157"/>
        <w:gridCol w:w="2785"/>
      </w:tblGrid>
      <w:tr w:rsidR="00B32BEA" w14:paraId="48F26A47" w14:textId="77777777" w:rsidTr="00B32BEA">
        <w:trPr>
          <w:trHeight w:val="283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</w:tcPr>
          <w:p w14:paraId="424AD1D8" w14:textId="77777777" w:rsidR="00B32BEA" w:rsidRDefault="00B32BEA" w:rsidP="00B32BEA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4B611772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6CD514B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DB4A520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462FB8A2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2FCAEA02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16800953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B32BEA" w14:paraId="202F557E" w14:textId="77777777" w:rsidTr="00B32BEA"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6E3F751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293A9E1" w14:textId="77777777" w:rsidR="00B32BEA" w:rsidRDefault="00B32BEA" w:rsidP="00B32BEA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E8F335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44C70342" w14:textId="77777777" w:rsidR="00B32BEA" w:rsidRDefault="00B32BEA" w:rsidP="00B32BEA"/>
        </w:tc>
        <w:tc>
          <w:tcPr>
            <w:tcW w:w="315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D4CE00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7BEF935D" w14:textId="77777777" w:rsidR="00B32BEA" w:rsidRDefault="00B32BEA" w:rsidP="00B32BEA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0F54DEC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4DBB2961" w14:textId="77777777" w:rsidR="00B32BEA" w:rsidRDefault="00B32BEA" w:rsidP="00B32BEA"/>
        </w:tc>
      </w:tr>
      <w:tr w:rsidR="00B32BEA" w14:paraId="29D8AFBF" w14:textId="77777777" w:rsidTr="00B32BEA"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2EF81CA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952F301" w14:textId="77777777" w:rsidR="00B32BEA" w:rsidRDefault="00B32BEA" w:rsidP="00B32BEA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41584A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7BE4CA13" w14:textId="77777777" w:rsidR="00B32BEA" w:rsidRDefault="00B32BEA" w:rsidP="00B32BEA"/>
        </w:tc>
        <w:tc>
          <w:tcPr>
            <w:tcW w:w="315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2927C7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2CE7ADEC" w14:textId="77777777" w:rsidR="00B32BEA" w:rsidRDefault="00B32BEA" w:rsidP="00B32BEA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F080C27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02C710B5" w14:textId="77777777" w:rsidR="00B32BEA" w:rsidRDefault="00B32BEA" w:rsidP="00B32BEA"/>
        </w:tc>
      </w:tr>
      <w:tr w:rsidR="00B32BEA" w14:paraId="1B8E6C7A" w14:textId="77777777" w:rsidTr="00B32BEA"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8DAEA82" w14:textId="77777777" w:rsidR="00B32BEA" w:rsidRDefault="00B32BEA" w:rsidP="00B32BE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636FF2" w14:textId="77777777" w:rsidR="00B32BEA" w:rsidRDefault="00B32BEA" w:rsidP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5ECA4DFC" w14:textId="77777777" w:rsidR="00B32BEA" w:rsidRDefault="00B32BEA" w:rsidP="00B32BEA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1EA9CC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3D64AF9B" w14:textId="77777777" w:rsidR="00B32BEA" w:rsidRDefault="00B32BEA" w:rsidP="00B32BEA"/>
        </w:tc>
        <w:tc>
          <w:tcPr>
            <w:tcW w:w="315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B1A57F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6C26F152" w14:textId="77777777" w:rsidR="00B32BEA" w:rsidRDefault="00B32BEA" w:rsidP="00B32BEA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04BE1E" w14:textId="77777777" w:rsidR="00B32BEA" w:rsidRDefault="00B32BEA" w:rsidP="00B32BEA">
            <w:r>
              <w:rPr>
                <w:rFonts w:ascii="Arial" w:hAnsi="Arial" w:cs="Arial"/>
              </w:rPr>
              <w:t>0.00</w:t>
            </w:r>
          </w:p>
          <w:p w14:paraId="29FE4AF5" w14:textId="77777777" w:rsidR="00B32BEA" w:rsidRDefault="00B32BEA" w:rsidP="00B32BEA"/>
        </w:tc>
      </w:tr>
    </w:tbl>
    <w:p w14:paraId="2CCC9F5A" w14:textId="5748A28A" w:rsidR="00B32BEA" w:rsidRDefault="00B32BEA" w:rsidP="00B32BE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8192EAF" wp14:editId="0C50EAFF">
            <wp:simplePos x="0" y="0"/>
            <wp:positionH relativeFrom="column">
              <wp:posOffset>177800</wp:posOffset>
            </wp:positionH>
            <wp:positionV relativeFrom="paragraph">
              <wp:posOffset>-3201992</wp:posOffset>
            </wp:positionV>
            <wp:extent cx="885825" cy="885825"/>
            <wp:effectExtent l="0" t="0" r="9525" b="9525"/>
            <wp:wrapNone/>
            <wp:docPr id="36" name="Imagen 36" descr="SEP Tlaxcal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SEP Tlaxcala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B32BEA" w14:paraId="34D27FFA" w14:textId="77777777" w:rsidTr="00B32BEA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410A0694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8AB2F29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1A3D181B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54A7A719" w14:textId="77777777" w:rsidTr="00B32BEA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A846E31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5841583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739EF8D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148681E3" w14:textId="77777777" w:rsidTr="00B32BEA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EC250BC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FA0104B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A9DD879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B32BEA" w14:paraId="5B9A65D1" w14:textId="77777777" w:rsidTr="00B32BEA">
        <w:trPr>
          <w:gridAfter w:val="1"/>
          <w:wAfter w:w="26" w:type="dxa"/>
          <w:trHeight w:val="1408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928C" w14:textId="67DB7025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0920BBA1" wp14:editId="1753EC9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35" name="Imagen 3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7CAD0FA" wp14:editId="09A7256F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3CFB75D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2BA2E99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4FA9771C" w14:textId="77777777" w:rsidTr="00B32BEA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D3EB0"/>
            <w:vAlign w:val="center"/>
            <w:hideMark/>
          </w:tcPr>
          <w:p w14:paraId="4D40F2A5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6D8226A2" w14:textId="77777777" w:rsidTr="00B32BEA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5ED7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068A6CED" w14:textId="77777777" w:rsidTr="00B32BEA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0E76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649736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E45C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B32BEA" w14:paraId="6C878879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68DD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A09292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3ABED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B32BEA" w14:paraId="3F2F1EC9" w14:textId="77777777" w:rsidTr="00B32BEA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80F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DE8879" w14:textId="77777777" w:rsidR="00B32BEA" w:rsidRDefault="00B32BEA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04266B85" w14:textId="77777777" w:rsidR="00B32BEA" w:rsidRDefault="00B32BEA">
            <w:pPr>
              <w:rPr>
                <w:b/>
                <w:sz w:val="20"/>
              </w:rPr>
            </w:pPr>
          </w:p>
          <w:p w14:paraId="50F76D76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B32BEA" w14:paraId="32FDD714" w14:textId="77777777" w:rsidTr="00B32BEA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CD379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8341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talleres de lesione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143B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21B01CE6" w14:textId="77777777" w:rsidTr="00B32BEA">
        <w:trPr>
          <w:trHeight w:val="442"/>
        </w:trPr>
        <w:tc>
          <w:tcPr>
            <w:tcW w:w="14344" w:type="dxa"/>
            <w:shd w:val="clear" w:color="auto" w:fill="AD3EB0"/>
            <w:vAlign w:val="center"/>
            <w:hideMark/>
          </w:tcPr>
          <w:p w14:paraId="4F30E438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B32BEA" w14:paraId="5BE5AD24" w14:textId="77777777" w:rsidTr="00B32BEA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C517440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talleres de lesiones realizados / Número de talleres de lesione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B32BEA" w14:paraId="719C5DD5" w14:textId="77777777" w:rsidTr="00B32BEA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15301B84" w14:textId="77777777" w:rsidR="00B32BEA" w:rsidRDefault="00B32BEA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B32BEA" w14:paraId="2057CC3C" w14:textId="77777777" w:rsidTr="00B32BEA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16C8AE24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2BCD5500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7F42A422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A9FA2F7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193BA5E4" w14:textId="77777777" w:rsidR="00B32BEA" w:rsidRDefault="00B32BEA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B32BEA" w14:paraId="5208E087" w14:textId="77777777" w:rsidTr="00B32BEA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42DA4F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6BDF19A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FEA5FD0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talleres de lesione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D6A7140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787710D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B32BEA" w14:paraId="4C157F90" w14:textId="77777777" w:rsidTr="00B32BEA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99A8EF5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96B26C4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EBB1E46" w14:textId="77777777" w:rsidR="00B32BEA" w:rsidRDefault="00B32BEA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talleres de lesione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B851AA8" w14:textId="77777777" w:rsidR="00B32BEA" w:rsidRDefault="00B32BEA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C5C4D7E" w14:textId="77777777" w:rsidR="00B32BEA" w:rsidRDefault="00B3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B32BEA" w14:paraId="3A718851" w14:textId="77777777" w:rsidTr="00B32BEA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D3EB0"/>
          </w:tcPr>
          <w:p w14:paraId="6FCB9844" w14:textId="77777777" w:rsidR="00B32BEA" w:rsidRDefault="00B32BE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709D6A8D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620D9B2E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F072C92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1145B65B" w14:textId="77777777" w:rsidR="00B32BEA" w:rsidRDefault="00B32BEA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B32BEA" w14:paraId="3473B375" w14:textId="77777777" w:rsidTr="00B32BEA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30875B4D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3C66493" w14:textId="77777777" w:rsidR="00B32BEA" w:rsidRDefault="00B32BEA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0D3FCE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0055AAF7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8C7336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342CC246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25CF9F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299AD896" w14:textId="77777777" w:rsidR="00B32BEA" w:rsidRDefault="00B32BEA"/>
        </w:tc>
      </w:tr>
      <w:tr w:rsidR="00B32BEA" w14:paraId="525D9D91" w14:textId="77777777" w:rsidTr="00B32BEA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55B8557C" w14:textId="77777777" w:rsidR="00B32BEA" w:rsidRDefault="00B32BE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B468EA" w14:textId="77777777" w:rsidR="00B32BEA" w:rsidRDefault="00B32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73299DF0" w14:textId="77777777" w:rsidR="00B32BEA" w:rsidRDefault="00B32BEA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9D0497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08C5C6D6" w14:textId="77777777" w:rsidR="00B32BEA" w:rsidRDefault="00B32BEA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69B924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40F052CD" w14:textId="77777777" w:rsidR="00B32BEA" w:rsidRDefault="00B32BEA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A54934" w14:textId="77777777" w:rsidR="00B32BEA" w:rsidRDefault="00B32BEA">
            <w:r>
              <w:rPr>
                <w:rFonts w:ascii="Arial" w:hAnsi="Arial" w:cs="Arial"/>
              </w:rPr>
              <w:t>0.00</w:t>
            </w:r>
          </w:p>
          <w:p w14:paraId="05F63BB7" w14:textId="77777777" w:rsidR="00B32BEA" w:rsidRDefault="00B32BEA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B32BEA" w14:paraId="60DEA4AB" w14:textId="77777777" w:rsidTr="00B32BEA">
        <w:trPr>
          <w:trHeight w:val="1418"/>
        </w:trPr>
        <w:tc>
          <w:tcPr>
            <w:tcW w:w="14344" w:type="dxa"/>
            <w:gridSpan w:val="3"/>
            <w:hideMark/>
          </w:tcPr>
          <w:p w14:paraId="6C72A574" w14:textId="469F4D6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53120" behindDoc="1" locked="0" layoutInCell="1" allowOverlap="1" wp14:anchorId="4ABFD738" wp14:editId="6C53D3FC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52096" behindDoc="0" locked="0" layoutInCell="1" allowOverlap="1" wp14:anchorId="3CB0555D" wp14:editId="66F8616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32" name="Imagen 3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54254EC" w14:textId="77777777" w:rsidR="00B32BEA" w:rsidRDefault="00B32B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CC085EC" w14:textId="77777777" w:rsidR="00B32BEA" w:rsidRDefault="00B32BE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B32BEA" w14:paraId="7D346C49" w14:textId="77777777" w:rsidTr="00B32BEA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  <w:hideMark/>
          </w:tcPr>
          <w:p w14:paraId="58603093" w14:textId="77777777" w:rsidR="00B32BEA" w:rsidRDefault="00B32B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B32BEA" w14:paraId="18706F29" w14:textId="77777777" w:rsidTr="00B32BEA">
        <w:trPr>
          <w:trHeight w:val="73"/>
        </w:trPr>
        <w:tc>
          <w:tcPr>
            <w:tcW w:w="14344" w:type="dxa"/>
            <w:gridSpan w:val="3"/>
            <w:vAlign w:val="center"/>
          </w:tcPr>
          <w:p w14:paraId="5F2B3A82" w14:textId="77777777" w:rsidR="00B32BEA" w:rsidRDefault="00B32BE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32BEA" w14:paraId="1C0B266E" w14:textId="77777777" w:rsidTr="00B32BEA">
        <w:trPr>
          <w:trHeight w:val="482"/>
        </w:trPr>
        <w:tc>
          <w:tcPr>
            <w:tcW w:w="2689" w:type="dxa"/>
            <w:hideMark/>
          </w:tcPr>
          <w:p w14:paraId="2C653AE2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4290B26A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44195CD5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B32BEA" w14:paraId="4ECEC027" w14:textId="77777777" w:rsidTr="00B32BEA">
        <w:trPr>
          <w:trHeight w:val="416"/>
        </w:trPr>
        <w:tc>
          <w:tcPr>
            <w:tcW w:w="2689" w:type="dxa"/>
            <w:hideMark/>
          </w:tcPr>
          <w:p w14:paraId="72CE15A3" w14:textId="77777777" w:rsidR="00B32BEA" w:rsidRDefault="00B32B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6720F996" w14:textId="77777777" w:rsidR="00B32BEA" w:rsidRDefault="00B32BEA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7713D491" w14:textId="77777777" w:rsidR="00B32BEA" w:rsidRDefault="00B32BEA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B32BEA" w14:paraId="7AA090AC" w14:textId="77777777" w:rsidTr="00B32BEA">
        <w:trPr>
          <w:trHeight w:val="442"/>
        </w:trPr>
        <w:tc>
          <w:tcPr>
            <w:tcW w:w="14344" w:type="dxa"/>
            <w:shd w:val="clear" w:color="auto" w:fill="AD3EB0"/>
            <w:vAlign w:val="center"/>
            <w:hideMark/>
          </w:tcPr>
          <w:p w14:paraId="6CAE6D36" w14:textId="77777777" w:rsidR="00B32BEA" w:rsidRDefault="00B32BEA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CDB1197" w14:textId="1AD44738" w:rsidR="00B32BEA" w:rsidRDefault="00B32BEA" w:rsidP="00B32BEA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3C79857" wp14:editId="61BCC9BC">
            <wp:extent cx="8975924" cy="2320120"/>
            <wp:effectExtent l="0" t="0" r="15875" b="444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concuadrcula"/>
        <w:tblW w:w="14477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13"/>
        <w:gridCol w:w="1462"/>
        <w:gridCol w:w="1227"/>
        <w:gridCol w:w="1826"/>
        <w:gridCol w:w="139"/>
        <w:gridCol w:w="3195"/>
        <w:gridCol w:w="1310"/>
        <w:gridCol w:w="901"/>
        <w:gridCol w:w="945"/>
        <w:gridCol w:w="2784"/>
        <w:gridCol w:w="555"/>
      </w:tblGrid>
      <w:tr w:rsidR="00B32BEA" w14:paraId="122F0943" w14:textId="77777777" w:rsidTr="00C72721">
        <w:trPr>
          <w:gridAfter w:val="1"/>
          <w:wAfter w:w="555" w:type="dxa"/>
          <w:trHeight w:val="384"/>
        </w:trPr>
        <w:tc>
          <w:tcPr>
            <w:tcW w:w="4648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7B3EB87A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0380C71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71422915" w14:textId="77777777" w:rsidR="00B32BEA" w:rsidRDefault="00B32BE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B32BEA" w14:paraId="1E9ECF40" w14:textId="77777777" w:rsidTr="00C72721">
        <w:trPr>
          <w:gridAfter w:val="1"/>
          <w:wAfter w:w="555" w:type="dxa"/>
          <w:trHeight w:val="418"/>
        </w:trPr>
        <w:tc>
          <w:tcPr>
            <w:tcW w:w="4648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18301EB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9ED5F27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2681948" w14:textId="77777777" w:rsidR="00B32BEA" w:rsidRDefault="00B32BE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B32BEA" w14:paraId="3451CC8D" w14:textId="77777777" w:rsidTr="00C72721">
        <w:trPr>
          <w:gridAfter w:val="1"/>
          <w:wAfter w:w="555" w:type="dxa"/>
          <w:trHeight w:val="83"/>
        </w:trPr>
        <w:tc>
          <w:tcPr>
            <w:tcW w:w="4648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D8199E6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FF9E99D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1841CCE" w14:textId="77777777" w:rsidR="00B32BEA" w:rsidRDefault="00B32BEA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72721" w14:paraId="6E06AE96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1408"/>
        </w:trPr>
        <w:tc>
          <w:tcPr>
            <w:tcW w:w="14344" w:type="dxa"/>
            <w:gridSpan w:val="10"/>
            <w:hideMark/>
          </w:tcPr>
          <w:p w14:paraId="6D67EFE5" w14:textId="3DCBAE52" w:rsidR="00C72721" w:rsidRDefault="00C72721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18E6A58" wp14:editId="22942909">
                  <wp:simplePos x="0" y="0"/>
                  <wp:positionH relativeFrom="column">
                    <wp:posOffset>123209</wp:posOffset>
                  </wp:positionH>
                  <wp:positionV relativeFrom="paragraph">
                    <wp:posOffset>-4407</wp:posOffset>
                  </wp:positionV>
                  <wp:extent cx="885825" cy="885825"/>
                  <wp:effectExtent l="0" t="0" r="9525" b="9525"/>
                  <wp:wrapNone/>
                  <wp:docPr id="43" name="Imagen 4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BECB6A" wp14:editId="28F6FBCA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76B249E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468A81F" w14:textId="77777777" w:rsidR="00C72721" w:rsidRDefault="00C72721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72721" w14:paraId="5C128E7B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42"/>
        </w:trPr>
        <w:tc>
          <w:tcPr>
            <w:tcW w:w="14344" w:type="dxa"/>
            <w:gridSpan w:val="10"/>
            <w:shd w:val="clear" w:color="auto" w:fill="A446A6"/>
            <w:vAlign w:val="center"/>
            <w:hideMark/>
          </w:tcPr>
          <w:p w14:paraId="11649E1E" w14:textId="77777777" w:rsidR="00C72721" w:rsidRDefault="00C7272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72721" w14:paraId="0E3E76AF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73"/>
        </w:trPr>
        <w:tc>
          <w:tcPr>
            <w:tcW w:w="14344" w:type="dxa"/>
            <w:gridSpan w:val="10"/>
            <w:vAlign w:val="center"/>
          </w:tcPr>
          <w:p w14:paraId="4EF0FD9E" w14:textId="77777777" w:rsidR="00C72721" w:rsidRDefault="00C72721">
            <w:pPr>
              <w:rPr>
                <w:rFonts w:ascii="Calibri" w:hAnsi="Calibri" w:cs="Arial"/>
                <w:b/>
              </w:rPr>
            </w:pPr>
          </w:p>
        </w:tc>
      </w:tr>
      <w:tr w:rsidR="00C72721" w14:paraId="789ED53B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82"/>
        </w:trPr>
        <w:tc>
          <w:tcPr>
            <w:tcW w:w="2689" w:type="dxa"/>
            <w:gridSpan w:val="2"/>
            <w:hideMark/>
          </w:tcPr>
          <w:p w14:paraId="0D5BDAB7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  <w:hideMark/>
          </w:tcPr>
          <w:p w14:paraId="17E2485E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5EFF063A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296D13C5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16"/>
        </w:trPr>
        <w:tc>
          <w:tcPr>
            <w:tcW w:w="2689" w:type="dxa"/>
            <w:gridSpan w:val="2"/>
            <w:hideMark/>
          </w:tcPr>
          <w:p w14:paraId="0067236F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  <w:hideMark/>
          </w:tcPr>
          <w:p w14:paraId="0FC71B7D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64764CCC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06DA5BAC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10"/>
        </w:trPr>
        <w:tc>
          <w:tcPr>
            <w:tcW w:w="2689" w:type="dxa"/>
            <w:gridSpan w:val="2"/>
            <w:hideMark/>
          </w:tcPr>
          <w:p w14:paraId="589C3A91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  <w:hideMark/>
          </w:tcPr>
          <w:p w14:paraId="7C7FA9E2" w14:textId="77777777" w:rsidR="00C72721" w:rsidRDefault="00C727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48A541CE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C72721" w14:paraId="67704075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16"/>
        </w:trPr>
        <w:tc>
          <w:tcPr>
            <w:tcW w:w="2689" w:type="dxa"/>
            <w:gridSpan w:val="2"/>
            <w:hideMark/>
          </w:tcPr>
          <w:p w14:paraId="01FB952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  <w:hideMark/>
          </w:tcPr>
          <w:p w14:paraId="2B96A1F6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Número de alumnos titulados contra los egresados de generaciones anteriores </w:t>
            </w:r>
          </w:p>
        </w:tc>
        <w:tc>
          <w:tcPr>
            <w:tcW w:w="4284" w:type="dxa"/>
            <w:gridSpan w:val="3"/>
          </w:tcPr>
          <w:p w14:paraId="4CD02034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41B3B455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33" w:type="dxa"/>
          <w:trHeight w:val="416"/>
        </w:trPr>
        <w:tc>
          <w:tcPr>
            <w:tcW w:w="2689" w:type="dxa"/>
            <w:gridSpan w:val="2"/>
            <w:hideMark/>
          </w:tcPr>
          <w:p w14:paraId="5865B2FA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  <w:hideMark/>
          </w:tcPr>
          <w:p w14:paraId="508FFEEE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Solicitudes de titulación, Títulos emitidos. </w:t>
            </w:r>
          </w:p>
        </w:tc>
        <w:tc>
          <w:tcPr>
            <w:tcW w:w="4284" w:type="dxa"/>
            <w:gridSpan w:val="3"/>
          </w:tcPr>
          <w:p w14:paraId="3F33CFB2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231C8C53" w14:textId="77777777" w:rsidTr="00C72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55" w:type="dxa"/>
          <w:trHeight w:val="456"/>
        </w:trPr>
        <w:tc>
          <w:tcPr>
            <w:tcW w:w="157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</w:tcPr>
          <w:p w14:paraId="4F29E5B4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155E0522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2F79B8D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001764E4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C862B30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6233984B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4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0666423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C72721" w14:paraId="62753562" w14:textId="77777777" w:rsidTr="00C72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55" w:type="dxa"/>
          <w:trHeight w:val="420"/>
        </w:trPr>
        <w:tc>
          <w:tcPr>
            <w:tcW w:w="157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9401E80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BDEDFE1" w14:textId="77777777" w:rsidR="00C72721" w:rsidRDefault="00C72721">
            <w:r>
              <w:rPr>
                <w:rFonts w:ascii="Arial" w:hAnsi="Arial" w:cs="Arial"/>
              </w:rPr>
              <w:t>2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3F8A3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60A71548" w14:textId="77777777" w:rsidR="00C72721" w:rsidRDefault="00C72721"/>
        </w:tc>
        <w:tc>
          <w:tcPr>
            <w:tcW w:w="31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E8642B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62578682" w14:textId="77777777" w:rsidR="00C72721" w:rsidRDefault="00C72721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D00E9B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2CD20EF" w14:textId="77777777" w:rsidR="00C72721" w:rsidRDefault="00C72721"/>
        </w:tc>
      </w:tr>
      <w:tr w:rsidR="00C72721" w14:paraId="33488313" w14:textId="77777777" w:rsidTr="00C72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55" w:type="dxa"/>
          <w:trHeight w:val="398"/>
        </w:trPr>
        <w:tc>
          <w:tcPr>
            <w:tcW w:w="157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58DD228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CC43566" w14:textId="77777777" w:rsidR="00C72721" w:rsidRDefault="00C72721">
            <w:r>
              <w:rPr>
                <w:rFonts w:ascii="Arial" w:hAnsi="Arial" w:cs="Arial"/>
              </w:rPr>
              <w:t>2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418756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72F1BCB0" w14:textId="77777777" w:rsidR="00C72721" w:rsidRDefault="00C72721"/>
        </w:tc>
        <w:tc>
          <w:tcPr>
            <w:tcW w:w="31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E0B2F5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D3E4721" w14:textId="77777777" w:rsidR="00C72721" w:rsidRDefault="00C72721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3BACEE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1660E8A" w14:textId="77777777" w:rsidR="00C72721" w:rsidRDefault="00C72721"/>
        </w:tc>
      </w:tr>
      <w:tr w:rsidR="00C72721" w14:paraId="41F5D0FA" w14:textId="77777777" w:rsidTr="00C7272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55" w:type="dxa"/>
          <w:trHeight w:val="432"/>
        </w:trPr>
        <w:tc>
          <w:tcPr>
            <w:tcW w:w="157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FD9398E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81EBA1" w14:textId="77777777" w:rsidR="00C72721" w:rsidRDefault="00C72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523960D2" w14:textId="77777777" w:rsidR="00C72721" w:rsidRDefault="00C72721"/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443040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8FC10E5" w14:textId="77777777" w:rsidR="00C72721" w:rsidRDefault="00C72721"/>
        </w:tc>
        <w:tc>
          <w:tcPr>
            <w:tcW w:w="31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20EE98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F6E090C" w14:textId="77777777" w:rsidR="00C72721" w:rsidRDefault="00C72721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5DE44E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C0C6119" w14:textId="77777777" w:rsidR="00C72721" w:rsidRDefault="00C72721"/>
        </w:tc>
      </w:tr>
    </w:tbl>
    <w:p w14:paraId="0E5ED8F2" w14:textId="77777777" w:rsidR="00C72721" w:rsidRDefault="00C72721" w:rsidP="00C72721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C72721" w14:paraId="1F1710AB" w14:textId="77777777" w:rsidTr="00C72721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67B57263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36F21BD4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01226205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68DC3FD0" w14:textId="77777777" w:rsidTr="00C72721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2E72219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8140458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2F76B4E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5257E042" w14:textId="77777777" w:rsidTr="00C72721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488FC68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6481D8F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7A2F9D9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72721" w14:paraId="753FA81C" w14:textId="77777777" w:rsidTr="00C72721">
        <w:trPr>
          <w:gridAfter w:val="1"/>
          <w:wAfter w:w="26" w:type="dxa"/>
          <w:trHeight w:val="1408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296F" w14:textId="584DE875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92545C" wp14:editId="26262CB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42" name="Imagen 4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BBB3593" wp14:editId="218ECC31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B99388C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01B6006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605C8E24" w14:textId="77777777" w:rsidTr="00C72721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446A6"/>
            <w:vAlign w:val="center"/>
            <w:hideMark/>
          </w:tcPr>
          <w:p w14:paraId="26212386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162FA56A" w14:textId="77777777" w:rsidTr="00C72721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D956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542A120B" w14:textId="77777777" w:rsidTr="00C72721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9FEF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A97827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35253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C72721" w14:paraId="6726D357" w14:textId="77777777" w:rsidTr="00C72721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0C4E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0426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EA5D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01B4E37F" w14:textId="77777777" w:rsidTr="00C72721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9D7A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54283C" w14:textId="77777777" w:rsidR="00C72721" w:rsidRDefault="00C72721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51987A9C" w14:textId="77777777" w:rsidR="00C72721" w:rsidRDefault="00C72721">
            <w:pPr>
              <w:rPr>
                <w:b/>
                <w:sz w:val="20"/>
              </w:rPr>
            </w:pPr>
          </w:p>
          <w:p w14:paraId="61A49354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C72721" w14:paraId="1DB87F24" w14:textId="77777777" w:rsidTr="00C72721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83AC8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D49C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Número de alumnos titulados contra los egresados de generaciones anteriore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0603C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71A93CCB" w14:textId="77777777" w:rsidTr="00C72721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49F25B66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72721" w14:paraId="5D6469DA" w14:textId="77777777" w:rsidTr="00C72721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048E2D16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alumnos titulados / Número de alumnos egres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72721" w14:paraId="084691BB" w14:textId="77777777" w:rsidTr="00C72721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03DA742" w14:textId="77777777" w:rsidR="00C72721" w:rsidRDefault="00C72721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72721" w14:paraId="7B1A2BF8" w14:textId="77777777" w:rsidTr="00C72721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6516510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4B9EDE25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8BD0849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76F3A000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B4E04C6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72721" w14:paraId="7AFB7E64" w14:textId="77777777" w:rsidTr="00C72721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15B5AA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9E71C3C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2333610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1ADDED9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4B1F46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72721" w14:paraId="70B09E43" w14:textId="77777777" w:rsidTr="00C72721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D2CCADA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6EBEDF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59D5B42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C2E28B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F79DA18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2"/>
        <w:gridCol w:w="3194"/>
        <w:gridCol w:w="3155"/>
        <w:gridCol w:w="2785"/>
      </w:tblGrid>
      <w:tr w:rsidR="00C72721" w14:paraId="4F84EBF9" w14:textId="77777777" w:rsidTr="00C72721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446A6"/>
          </w:tcPr>
          <w:p w14:paraId="42B45E7C" w14:textId="77777777" w:rsidR="00C72721" w:rsidRDefault="00C7272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1C99957D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4B08991A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3E6593B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56F9FDA8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C72721" w14:paraId="43145046" w14:textId="77777777" w:rsidTr="00C72721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395D9669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66003A6" w14:textId="77777777" w:rsidR="00C72721" w:rsidRDefault="00C72721">
            <w:r>
              <w:rPr>
                <w:rFonts w:ascii="Arial" w:hAnsi="Arial" w:cs="Arial"/>
              </w:rPr>
              <w:t>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78D86A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03131D93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623352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5579CFE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2EA2B3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124927C" w14:textId="77777777" w:rsidR="00C72721" w:rsidRDefault="00C72721"/>
        </w:tc>
      </w:tr>
      <w:tr w:rsidR="00C72721" w14:paraId="2FEC8BAF" w14:textId="77777777" w:rsidTr="00C72721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D58743A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6FDD5D" w14:textId="77777777" w:rsidR="00C72721" w:rsidRDefault="00C72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6F8C2235" w14:textId="77777777" w:rsidR="00C72721" w:rsidRDefault="00C72721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093AE5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732555E7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5D82B7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706C93CC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6EF9EA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0C7642C7" w14:textId="77777777" w:rsidR="00C72721" w:rsidRDefault="00C72721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72721" w14:paraId="58D6A533" w14:textId="77777777" w:rsidTr="00C72721">
        <w:trPr>
          <w:trHeight w:val="1418"/>
        </w:trPr>
        <w:tc>
          <w:tcPr>
            <w:tcW w:w="14344" w:type="dxa"/>
            <w:gridSpan w:val="3"/>
            <w:hideMark/>
          </w:tcPr>
          <w:p w14:paraId="20B785AD" w14:textId="6FA0535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80319C7" wp14:editId="7E3C277F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4A00A4CF" wp14:editId="64C4401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39" name="Imagen 3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B90142A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16272B1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50F7EB0B" w14:textId="77777777" w:rsidTr="00C72721">
        <w:trPr>
          <w:trHeight w:val="442"/>
        </w:trPr>
        <w:tc>
          <w:tcPr>
            <w:tcW w:w="14344" w:type="dxa"/>
            <w:gridSpan w:val="3"/>
            <w:shd w:val="clear" w:color="auto" w:fill="A446A6"/>
            <w:vAlign w:val="center"/>
            <w:hideMark/>
          </w:tcPr>
          <w:p w14:paraId="3D8C7882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05C5112D" w14:textId="77777777" w:rsidTr="00C72721">
        <w:trPr>
          <w:trHeight w:val="73"/>
        </w:trPr>
        <w:tc>
          <w:tcPr>
            <w:tcW w:w="14344" w:type="dxa"/>
            <w:gridSpan w:val="3"/>
            <w:vAlign w:val="center"/>
          </w:tcPr>
          <w:p w14:paraId="5200DA57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3F4BBABC" w14:textId="77777777" w:rsidTr="00C72721">
        <w:trPr>
          <w:trHeight w:val="482"/>
        </w:trPr>
        <w:tc>
          <w:tcPr>
            <w:tcW w:w="2689" w:type="dxa"/>
            <w:hideMark/>
          </w:tcPr>
          <w:p w14:paraId="7430AF74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AC7F99E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34BFDB45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2F0846B8" w14:textId="77777777" w:rsidTr="00C72721">
        <w:trPr>
          <w:trHeight w:val="416"/>
        </w:trPr>
        <w:tc>
          <w:tcPr>
            <w:tcW w:w="2689" w:type="dxa"/>
            <w:hideMark/>
          </w:tcPr>
          <w:p w14:paraId="5747A1E0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219F792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93B9D23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3B5BE523" w14:textId="77777777" w:rsidTr="00C72721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6B8DD61C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4F723805" w14:textId="46699FAF" w:rsidR="00C72721" w:rsidRDefault="00C72721" w:rsidP="00C7272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5BF77E9" wp14:editId="57DB0C5E">
            <wp:extent cx="8939284" cy="2279177"/>
            <wp:effectExtent l="0" t="0" r="14605" b="698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72721" w14:paraId="31F8813B" w14:textId="77777777" w:rsidTr="00C72721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6BDBFC85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717358F3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71284C00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24C23484" w14:textId="77777777" w:rsidTr="00C72721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5827732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9238CF0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3E28984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41B166D5" w14:textId="77777777" w:rsidTr="00C72721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9658232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64094A0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6929D83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4DC2D4B7" w14:textId="77777777" w:rsidR="00C72721" w:rsidRDefault="00C72721" w:rsidP="00C72721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C72721" w14:paraId="4E82CEAE" w14:textId="77777777" w:rsidTr="00C72721">
        <w:trPr>
          <w:trHeight w:val="1418"/>
        </w:trPr>
        <w:tc>
          <w:tcPr>
            <w:tcW w:w="14344" w:type="dxa"/>
            <w:gridSpan w:val="8"/>
          </w:tcPr>
          <w:p w14:paraId="66E9D6D5" w14:textId="1A3AD87C" w:rsidR="00C72721" w:rsidRPr="009C7670" w:rsidRDefault="00C72721" w:rsidP="002A6C29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21D5299" wp14:editId="0976487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4445</wp:posOffset>
                  </wp:positionV>
                  <wp:extent cx="885825" cy="885825"/>
                  <wp:effectExtent l="0" t="0" r="9525" b="9525"/>
                  <wp:wrapNone/>
                  <wp:docPr id="45" name="Imagen 4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5648" behindDoc="1" locked="0" layoutInCell="1" allowOverlap="1" wp14:anchorId="7D2EF1E2" wp14:editId="19C6E0AA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" name="Imagen 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3E39893" w14:textId="77777777" w:rsidR="00C72721" w:rsidRPr="00F769AE" w:rsidRDefault="00C72721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610828" w14:textId="77777777" w:rsidR="00C72721" w:rsidRPr="009C7670" w:rsidRDefault="00C72721" w:rsidP="002A6C29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72721" w14:paraId="2AEDBB95" w14:textId="77777777" w:rsidTr="00C72721">
        <w:trPr>
          <w:trHeight w:val="442"/>
        </w:trPr>
        <w:tc>
          <w:tcPr>
            <w:tcW w:w="14344" w:type="dxa"/>
            <w:gridSpan w:val="8"/>
            <w:shd w:val="clear" w:color="auto" w:fill="9B42A4"/>
            <w:vAlign w:val="center"/>
          </w:tcPr>
          <w:p w14:paraId="0B3FD57C" w14:textId="77777777" w:rsidR="00C72721" w:rsidRPr="008C336B" w:rsidRDefault="00C72721" w:rsidP="002A6C29">
            <w:pPr>
              <w:rPr>
                <w:rFonts w:ascii="Calibri" w:hAnsi="Calibri" w:cs="Arial"/>
                <w:sz w:val="20"/>
                <w:szCs w:val="20"/>
              </w:rPr>
            </w:pPr>
            <w:r w:rsidRPr="008C336B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72721" w14:paraId="69DA44BB" w14:textId="77777777" w:rsidTr="00C72721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7D420C2E" w14:textId="77777777" w:rsidR="00C72721" w:rsidRPr="009C7670" w:rsidRDefault="00C72721" w:rsidP="002A6C29">
            <w:pPr>
              <w:rPr>
                <w:rFonts w:ascii="Calibri" w:hAnsi="Calibri" w:cs="Arial"/>
                <w:b/>
              </w:rPr>
            </w:pPr>
          </w:p>
        </w:tc>
      </w:tr>
      <w:tr w:rsidR="00C72721" w14:paraId="368ABBB4" w14:textId="77777777" w:rsidTr="00C72721">
        <w:trPr>
          <w:trHeight w:val="482"/>
        </w:trPr>
        <w:tc>
          <w:tcPr>
            <w:tcW w:w="2689" w:type="dxa"/>
            <w:gridSpan w:val="2"/>
          </w:tcPr>
          <w:p w14:paraId="758BBC3B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0CC11EC5" w14:textId="77777777" w:rsidR="00C72721" w:rsidRPr="00814895" w:rsidRDefault="00C72721" w:rsidP="002A6C29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67C61E71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72721" w14:paraId="0FDAC5F1" w14:textId="77777777" w:rsidTr="00C72721">
        <w:trPr>
          <w:trHeight w:val="416"/>
        </w:trPr>
        <w:tc>
          <w:tcPr>
            <w:tcW w:w="2689" w:type="dxa"/>
            <w:gridSpan w:val="2"/>
          </w:tcPr>
          <w:p w14:paraId="034FBC64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24FAED32" w14:textId="77777777" w:rsidR="00C72721" w:rsidRPr="00814895" w:rsidRDefault="00C72721" w:rsidP="002A6C29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496A58BA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72721" w14:paraId="6106E786" w14:textId="77777777" w:rsidTr="00C72721">
        <w:trPr>
          <w:trHeight w:val="410"/>
        </w:trPr>
        <w:tc>
          <w:tcPr>
            <w:tcW w:w="2689" w:type="dxa"/>
            <w:gridSpan w:val="2"/>
          </w:tcPr>
          <w:p w14:paraId="56E87761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2F38B35C" w14:textId="77777777" w:rsidR="00C72721" w:rsidRPr="00814895" w:rsidRDefault="00C72721" w:rsidP="002A6C29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2D459236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C72721" w14:paraId="6433E436" w14:textId="77777777" w:rsidTr="00C72721">
        <w:trPr>
          <w:trHeight w:val="416"/>
        </w:trPr>
        <w:tc>
          <w:tcPr>
            <w:tcW w:w="2689" w:type="dxa"/>
            <w:gridSpan w:val="2"/>
          </w:tcPr>
          <w:p w14:paraId="60ECEB93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7C1655D1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gridSpan w:val="3"/>
          </w:tcPr>
          <w:p w14:paraId="7FE736F2" w14:textId="77777777" w:rsidR="00C72721" w:rsidRPr="00E414DC" w:rsidRDefault="00C72721" w:rsidP="002A6C29">
            <w:pPr>
              <w:rPr>
                <w:sz w:val="20"/>
              </w:rPr>
            </w:pPr>
          </w:p>
        </w:tc>
      </w:tr>
      <w:tr w:rsidR="00C72721" w14:paraId="2E4DD9BA" w14:textId="77777777" w:rsidTr="00C72721">
        <w:trPr>
          <w:trHeight w:val="416"/>
        </w:trPr>
        <w:tc>
          <w:tcPr>
            <w:tcW w:w="2689" w:type="dxa"/>
            <w:gridSpan w:val="2"/>
          </w:tcPr>
          <w:p w14:paraId="35C6E706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2A99B13D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653145C1" w14:textId="77777777" w:rsidR="00C72721" w:rsidRPr="00E414DC" w:rsidRDefault="00C72721" w:rsidP="002A6C29">
            <w:pPr>
              <w:rPr>
                <w:sz w:val="20"/>
              </w:rPr>
            </w:pPr>
          </w:p>
        </w:tc>
      </w:tr>
      <w:tr w:rsidR="00C72721" w14:paraId="717787EA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</w:tcPr>
          <w:p w14:paraId="3CDDC468" w14:textId="77777777" w:rsidR="00C72721" w:rsidRPr="00953CE3" w:rsidRDefault="00C72721" w:rsidP="002A6C29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22C4A605" w14:textId="77777777" w:rsidR="00C72721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D21D84B" w14:textId="77777777" w:rsidR="00C72721" w:rsidRPr="004204CE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4673A437" w14:textId="77777777" w:rsidR="00C72721" w:rsidRPr="004204CE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5D6FAC45" w14:textId="77777777" w:rsidR="00C72721" w:rsidRPr="004204CE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2030A830" w14:textId="77777777" w:rsidR="00C72721" w:rsidRPr="004204CE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</w:tcPr>
          <w:p w14:paraId="05B0FA1B" w14:textId="77777777" w:rsidR="00C72721" w:rsidRPr="004204CE" w:rsidRDefault="00C72721" w:rsidP="002A6C2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C72721" w14:paraId="526372D1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1A61F5C" w14:textId="77777777" w:rsidR="00C72721" w:rsidRPr="00953CE3" w:rsidRDefault="00C72721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0DCFEF" w14:textId="77777777" w:rsidR="00C72721" w:rsidRDefault="00C72721" w:rsidP="002A6C29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EED08E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35C38B10" w14:textId="77777777" w:rsidR="00C72721" w:rsidRDefault="00C72721" w:rsidP="002A6C29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BAB67C" w14:textId="77777777" w:rsidR="00C72721" w:rsidRDefault="00C72721" w:rsidP="002A6C29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7AF78C6F" w14:textId="77777777" w:rsidR="00C72721" w:rsidRDefault="00C72721" w:rsidP="002A6C29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D372EB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1BEC46C3" w14:textId="77777777" w:rsidR="00C72721" w:rsidRDefault="00C72721" w:rsidP="002A6C29"/>
        </w:tc>
      </w:tr>
      <w:tr w:rsidR="00C72721" w14:paraId="5B3EB5AF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C389CCF" w14:textId="77777777" w:rsidR="00C72721" w:rsidRPr="00953CE3" w:rsidRDefault="00C72721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E485B8" w14:textId="77777777" w:rsidR="00C72721" w:rsidRDefault="00C72721" w:rsidP="002A6C29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EAB97E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5EDABB7D" w14:textId="77777777" w:rsidR="00C72721" w:rsidRDefault="00C72721" w:rsidP="002A6C29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578467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207F1CAA" w14:textId="77777777" w:rsidR="00C72721" w:rsidRDefault="00C72721" w:rsidP="002A6C29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7B76E8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668D7141" w14:textId="77777777" w:rsidR="00C72721" w:rsidRDefault="00C72721" w:rsidP="002A6C29"/>
        </w:tc>
      </w:tr>
      <w:tr w:rsidR="00C72721" w14:paraId="053260A8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FCCEA12" w14:textId="77777777" w:rsidR="00C72721" w:rsidRPr="00953CE3" w:rsidRDefault="00C72721" w:rsidP="002A6C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3C72CE" w14:textId="77777777" w:rsidR="00C72721" w:rsidRPr="00953CE3" w:rsidRDefault="00C72721" w:rsidP="002A6C29">
            <w:pPr>
              <w:rPr>
                <w:rFonts w:ascii="Arial" w:hAnsi="Arial" w:cs="Arial"/>
              </w:rPr>
            </w:pPr>
            <w:r w:rsidRPr="00D75562">
              <w:rPr>
                <w:rFonts w:ascii="Arial" w:hAnsi="Arial" w:cs="Arial"/>
              </w:rPr>
              <w:t>0.00</w:t>
            </w:r>
          </w:p>
          <w:p w14:paraId="010D2082" w14:textId="77777777" w:rsidR="00C72721" w:rsidRDefault="00C72721" w:rsidP="002A6C29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A4BC44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1DD780E1" w14:textId="77777777" w:rsidR="00C72721" w:rsidRDefault="00C72721" w:rsidP="002A6C29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7806A3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6AA37F51" w14:textId="77777777" w:rsidR="00C72721" w:rsidRDefault="00C72721" w:rsidP="002A6C29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583A0B" w14:textId="77777777" w:rsidR="00C72721" w:rsidRDefault="00C72721" w:rsidP="002A6C29">
            <w:r w:rsidRPr="00091515">
              <w:rPr>
                <w:rFonts w:ascii="Arial" w:hAnsi="Arial" w:cs="Arial"/>
              </w:rPr>
              <w:t>0.00</w:t>
            </w:r>
          </w:p>
          <w:p w14:paraId="5CB775E3" w14:textId="77777777" w:rsidR="00C72721" w:rsidRDefault="00C72721" w:rsidP="002A6C29"/>
        </w:tc>
      </w:tr>
    </w:tbl>
    <w:p w14:paraId="78B2C2AD" w14:textId="77777777" w:rsidR="00C72721" w:rsidRDefault="00C72721" w:rsidP="00C72721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C72721" w14:paraId="4579764B" w14:textId="77777777" w:rsidTr="002A6C29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7CE36925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3B45ABD9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</w:tcPr>
          <w:p w14:paraId="7ADE83F6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60AF31C9" w14:textId="77777777" w:rsidTr="002A6C29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FBBF3E2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88820BC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95C9AE6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:rsidRPr="004204CE" w14:paraId="15024372" w14:textId="77777777" w:rsidTr="002A6C29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15C9C1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E9D3DF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71D4EC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C72721" w14:paraId="68F76C74" w14:textId="77777777" w:rsidTr="00C72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408"/>
        </w:trPr>
        <w:tc>
          <w:tcPr>
            <w:tcW w:w="14344" w:type="dxa"/>
            <w:gridSpan w:val="5"/>
          </w:tcPr>
          <w:p w14:paraId="12E21A7F" w14:textId="77777777" w:rsidR="00C72721" w:rsidRPr="009C7670" w:rsidRDefault="00C72721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401C4B9" wp14:editId="7DA58EA7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" name="Imagen 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1FC8B11C" wp14:editId="535EA60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6" name="Imagen 4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71F48D1" w14:textId="77777777" w:rsidR="00C72721" w:rsidRPr="00F769AE" w:rsidRDefault="00C72721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3922C3" w14:textId="77777777" w:rsidR="00C72721" w:rsidRPr="009C7670" w:rsidRDefault="00C72721" w:rsidP="002A6C29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1C5419D2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9B42A4"/>
            <w:vAlign w:val="center"/>
          </w:tcPr>
          <w:p w14:paraId="77088145" w14:textId="77777777" w:rsidR="00C72721" w:rsidRPr="00E414DC" w:rsidRDefault="00C72721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72721" w14:paraId="07F14464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616F5A8A" w14:textId="77777777" w:rsidR="00C72721" w:rsidRPr="00E414DC" w:rsidRDefault="00C72721" w:rsidP="002A6C29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578CC246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4DD96527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80A652F" w14:textId="77777777" w:rsidR="00C72721" w:rsidRPr="00E414DC" w:rsidRDefault="00C72721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31D871A6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C72721" w14:paraId="7EAC17EB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4E05D085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501D5708" w14:textId="77777777" w:rsidR="00C72721" w:rsidRPr="00E414DC" w:rsidRDefault="00C72721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0A0AA25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C72721" w14:paraId="13EDEF0C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B1E8157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C54C0E5" w14:textId="77777777" w:rsidR="00C72721" w:rsidRPr="00E414DC" w:rsidRDefault="00C72721" w:rsidP="002A6C29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6A78E64F" w14:textId="77777777" w:rsidR="00C72721" w:rsidRPr="00E414DC" w:rsidRDefault="00C72721" w:rsidP="002A6C29">
            <w:pPr>
              <w:rPr>
                <w:b/>
                <w:sz w:val="20"/>
              </w:rPr>
            </w:pPr>
          </w:p>
          <w:p w14:paraId="3B284BBA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C72721" w14:paraId="01A5324D" w14:textId="77777777" w:rsidTr="002A6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29F855FC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370767FC" w14:textId="77777777" w:rsidR="00C72721" w:rsidRPr="00DC7B61" w:rsidRDefault="00C72721" w:rsidP="002A6C29">
            <w:pPr>
              <w:rPr>
                <w:sz w:val="20"/>
                <w:highlight w:val="yellow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</w:tcPr>
          <w:p w14:paraId="322CF44E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:rsidRPr="009C7670" w14:paraId="1950C732" w14:textId="77777777" w:rsidTr="002A6C29">
        <w:trPr>
          <w:trHeight w:val="442"/>
        </w:trPr>
        <w:tc>
          <w:tcPr>
            <w:tcW w:w="14344" w:type="dxa"/>
            <w:shd w:val="clear" w:color="auto" w:fill="9B42A4"/>
            <w:vAlign w:val="center"/>
          </w:tcPr>
          <w:p w14:paraId="39875EE8" w14:textId="77777777" w:rsidR="00C72721" w:rsidRPr="00E414DC" w:rsidRDefault="00C72721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72721" w:rsidRPr="009C7670" w14:paraId="70292DF1" w14:textId="77777777" w:rsidTr="002A6C29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4AF69118" w14:textId="77777777" w:rsidR="00C72721" w:rsidRPr="00E414DC" w:rsidRDefault="00C72721" w:rsidP="002A6C29">
            <w:pPr>
              <w:rPr>
                <w:rFonts w:ascii="Calibri" w:hAnsi="Calibri" w:cs="Arial"/>
                <w:sz w:val="20"/>
              </w:rPr>
            </w:pPr>
            <w:proofErr w:type="gramStart"/>
            <w:r w:rsidRPr="00D75562">
              <w:rPr>
                <w:rFonts w:ascii="Calibri" w:hAnsi="Calibri" w:cs="Arial"/>
                <w:sz w:val="20"/>
              </w:rPr>
              <w:t>(</w:t>
            </w:r>
            <w:r w:rsidRPr="00D75562">
              <w:t xml:space="preserve"> </w:t>
            </w:r>
            <w:r w:rsidRPr="00D75562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D75562">
              <w:rPr>
                <w:rFonts w:ascii="Calibri" w:hAnsi="Calibri" w:cs="Arial"/>
                <w:sz w:val="20"/>
              </w:rPr>
              <w:t xml:space="preserve"> congresos internacionales realizados / Número de  congresos internacionales </w:t>
            </w:r>
            <w:r>
              <w:rPr>
                <w:rFonts w:ascii="Calibri" w:hAnsi="Calibri" w:cs="Arial"/>
                <w:sz w:val="20"/>
              </w:rPr>
              <w:t>programado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72721" w14:paraId="4DEB524F" w14:textId="77777777" w:rsidTr="002A6C29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</w:tcPr>
          <w:p w14:paraId="76D469CA" w14:textId="77777777" w:rsidR="00C72721" w:rsidRPr="00E414DC" w:rsidRDefault="00C72721" w:rsidP="002A6C29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72721" w14:paraId="787B61C1" w14:textId="77777777" w:rsidTr="002A6C29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57C17824" w14:textId="77777777" w:rsidR="00C72721" w:rsidRPr="00E414DC" w:rsidRDefault="00C72721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342AD5F2" w14:textId="77777777" w:rsidR="00C72721" w:rsidRPr="00E414DC" w:rsidRDefault="00C72721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6A5E68B9" w14:textId="77777777" w:rsidR="00C72721" w:rsidRPr="00E414DC" w:rsidRDefault="00C72721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42E469CF" w14:textId="77777777" w:rsidR="00C72721" w:rsidRPr="00E414DC" w:rsidRDefault="00C72721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</w:tcPr>
          <w:p w14:paraId="4FBBF38E" w14:textId="77777777" w:rsidR="00C72721" w:rsidRPr="00E414DC" w:rsidRDefault="00C72721" w:rsidP="002A6C29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72721" w14:paraId="0DC3D484" w14:textId="77777777" w:rsidTr="002A6C29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0621AC8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EAA3343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7D6B8E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093F4BD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720BB73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72721" w14:paraId="6BC3F883" w14:textId="77777777" w:rsidTr="002A6C29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CBC8619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771451F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F75A083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E9B8ACB" w14:textId="77777777" w:rsidR="00C72721" w:rsidRPr="00D75562" w:rsidRDefault="00C72721" w:rsidP="002A6C29">
            <w:pPr>
              <w:rPr>
                <w:sz w:val="20"/>
              </w:rPr>
            </w:pPr>
            <w:r w:rsidRPr="00D75562"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0287958" w14:textId="77777777" w:rsidR="00C72721" w:rsidRPr="009662DA" w:rsidRDefault="00C72721" w:rsidP="002A6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C72721" w14:paraId="70FCBC39" w14:textId="77777777" w:rsidTr="002A6C29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9B42A4"/>
          </w:tcPr>
          <w:p w14:paraId="5821A7BC" w14:textId="77777777" w:rsidR="00C72721" w:rsidRPr="00953CE3" w:rsidRDefault="00C72721" w:rsidP="002A6C29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1E2CB1BD" w14:textId="77777777" w:rsidR="00C72721" w:rsidRPr="00E414DC" w:rsidRDefault="00C72721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33AB5C5A" w14:textId="77777777" w:rsidR="00C72721" w:rsidRPr="00E414DC" w:rsidRDefault="00C72721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5002C77B" w14:textId="77777777" w:rsidR="00C72721" w:rsidRPr="00E414DC" w:rsidRDefault="00C72721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</w:tcPr>
          <w:p w14:paraId="15AB8AE9" w14:textId="77777777" w:rsidR="00C72721" w:rsidRPr="00E414DC" w:rsidRDefault="00C72721" w:rsidP="002A6C29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C72721" w14:paraId="78A95D02" w14:textId="77777777" w:rsidTr="002A6C29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</w:tcPr>
          <w:p w14:paraId="2ACDBDA9" w14:textId="77777777" w:rsidR="00C72721" w:rsidRPr="00E414DC" w:rsidRDefault="00C72721" w:rsidP="002A6C29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F1C60D" w14:textId="77777777" w:rsidR="00C72721" w:rsidRDefault="00C72721" w:rsidP="002A6C29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47A968" w14:textId="77777777" w:rsidR="00C72721" w:rsidRDefault="00C72721" w:rsidP="002A6C29">
            <w:r w:rsidRPr="00D77ED5">
              <w:rPr>
                <w:rFonts w:ascii="Arial" w:hAnsi="Arial" w:cs="Arial"/>
              </w:rPr>
              <w:t>0.00</w:t>
            </w:r>
          </w:p>
          <w:p w14:paraId="0F3AB59A" w14:textId="77777777" w:rsidR="00C72721" w:rsidRDefault="00C72721" w:rsidP="002A6C29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559EF9" w14:textId="77777777" w:rsidR="00C72721" w:rsidRDefault="00C72721" w:rsidP="002A6C29">
            <w:r w:rsidRPr="00D77ED5">
              <w:rPr>
                <w:rFonts w:ascii="Arial" w:hAnsi="Arial" w:cs="Arial"/>
              </w:rPr>
              <w:t>0.00</w:t>
            </w:r>
          </w:p>
          <w:p w14:paraId="21C0A1FB" w14:textId="77777777" w:rsidR="00C72721" w:rsidRDefault="00C72721" w:rsidP="002A6C29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12E6C2" w14:textId="77777777" w:rsidR="00C72721" w:rsidRDefault="00C72721" w:rsidP="002A6C29">
            <w:r w:rsidRPr="00D77ED5">
              <w:rPr>
                <w:rFonts w:ascii="Arial" w:hAnsi="Arial" w:cs="Arial"/>
              </w:rPr>
              <w:t>0.00</w:t>
            </w:r>
          </w:p>
          <w:p w14:paraId="4E2B92BE" w14:textId="77777777" w:rsidR="00C72721" w:rsidRDefault="00C72721" w:rsidP="002A6C29"/>
        </w:tc>
      </w:tr>
      <w:tr w:rsidR="00C72721" w14:paraId="4E8B54E8" w14:textId="77777777" w:rsidTr="002A6C29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</w:tcPr>
          <w:p w14:paraId="14621BB4" w14:textId="77777777" w:rsidR="00C72721" w:rsidRPr="00E414DC" w:rsidRDefault="00C72721" w:rsidP="002A6C29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CD732E" w14:textId="77777777" w:rsidR="00C72721" w:rsidRDefault="00C72721" w:rsidP="002A6C29">
            <w:r w:rsidRPr="00F03D37"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C85452" w14:textId="77777777" w:rsidR="00C72721" w:rsidRDefault="00C72721" w:rsidP="002A6C29">
            <w:r w:rsidRPr="00CE0B03">
              <w:rPr>
                <w:rFonts w:ascii="Arial" w:hAnsi="Arial" w:cs="Arial"/>
              </w:rPr>
              <w:t>0.00</w:t>
            </w:r>
          </w:p>
          <w:p w14:paraId="1657B8DD" w14:textId="77777777" w:rsidR="00C72721" w:rsidRDefault="00C72721" w:rsidP="002A6C29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5BBF7E" w14:textId="77777777" w:rsidR="00C72721" w:rsidRDefault="00C72721" w:rsidP="002A6C29">
            <w:r w:rsidRPr="00CE0B03">
              <w:rPr>
                <w:rFonts w:ascii="Arial" w:hAnsi="Arial" w:cs="Arial"/>
              </w:rPr>
              <w:t>0.00</w:t>
            </w:r>
          </w:p>
          <w:p w14:paraId="60CE0A01" w14:textId="77777777" w:rsidR="00C72721" w:rsidRDefault="00C72721" w:rsidP="002A6C29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62C245" w14:textId="77777777" w:rsidR="00C72721" w:rsidRDefault="00C72721" w:rsidP="002A6C29">
            <w:r w:rsidRPr="00CE0B03">
              <w:rPr>
                <w:rFonts w:ascii="Arial" w:hAnsi="Arial" w:cs="Arial"/>
              </w:rPr>
              <w:t>0.00</w:t>
            </w:r>
          </w:p>
          <w:p w14:paraId="76C3BF35" w14:textId="77777777" w:rsidR="00C72721" w:rsidRDefault="00C72721" w:rsidP="002A6C29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72721" w:rsidRPr="009C7670" w14:paraId="3B40B1A2" w14:textId="77777777" w:rsidTr="00C72721">
        <w:trPr>
          <w:trHeight w:val="1418"/>
        </w:trPr>
        <w:tc>
          <w:tcPr>
            <w:tcW w:w="14344" w:type="dxa"/>
            <w:gridSpan w:val="3"/>
          </w:tcPr>
          <w:p w14:paraId="52451D79" w14:textId="77777777" w:rsidR="00C72721" w:rsidRPr="009C7670" w:rsidRDefault="00C72721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21308B5A" wp14:editId="711398FA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7" name="Imagen 4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73D4613C" wp14:editId="17E0B17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48" name="Imagen 4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08898F4" w14:textId="77777777" w:rsidR="00C72721" w:rsidRPr="00F769AE" w:rsidRDefault="00C72721" w:rsidP="002A6C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6094FE" w14:textId="77777777" w:rsidR="00C72721" w:rsidRPr="009C7670" w:rsidRDefault="00C72721" w:rsidP="002A6C29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:rsidRPr="00E414DC" w14:paraId="53B91B81" w14:textId="77777777" w:rsidTr="002A6C29">
        <w:trPr>
          <w:trHeight w:val="442"/>
        </w:trPr>
        <w:tc>
          <w:tcPr>
            <w:tcW w:w="14344" w:type="dxa"/>
            <w:gridSpan w:val="3"/>
            <w:shd w:val="clear" w:color="auto" w:fill="9B42A4"/>
            <w:vAlign w:val="center"/>
          </w:tcPr>
          <w:p w14:paraId="3BEB7A21" w14:textId="77777777" w:rsidR="00C72721" w:rsidRPr="00E414DC" w:rsidRDefault="00C72721" w:rsidP="002A6C29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C72721" w:rsidRPr="00E414DC" w14:paraId="47D7A9B7" w14:textId="77777777" w:rsidTr="002A6C29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F6103B1" w14:textId="77777777" w:rsidR="00C72721" w:rsidRPr="00E414DC" w:rsidRDefault="00C72721" w:rsidP="002A6C29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:rsidRPr="00E414DC" w14:paraId="4F5C8D91" w14:textId="77777777" w:rsidTr="002A6C29">
        <w:trPr>
          <w:trHeight w:val="482"/>
        </w:trPr>
        <w:tc>
          <w:tcPr>
            <w:tcW w:w="2689" w:type="dxa"/>
          </w:tcPr>
          <w:p w14:paraId="3796BA9B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C81A014" w14:textId="77777777" w:rsidR="00C72721" w:rsidRPr="00E414DC" w:rsidRDefault="00C72721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3E6FBF5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C72721" w:rsidRPr="00E414DC" w14:paraId="03A85586" w14:textId="77777777" w:rsidTr="002A6C29">
        <w:trPr>
          <w:trHeight w:val="416"/>
        </w:trPr>
        <w:tc>
          <w:tcPr>
            <w:tcW w:w="2689" w:type="dxa"/>
          </w:tcPr>
          <w:p w14:paraId="2CAFC9EB" w14:textId="77777777" w:rsidR="00C72721" w:rsidRPr="00E414DC" w:rsidRDefault="00C72721" w:rsidP="002A6C29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6EE218D4" w14:textId="77777777" w:rsidR="00C72721" w:rsidRPr="00E414DC" w:rsidRDefault="00C72721" w:rsidP="002A6C29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2DF82C3" w14:textId="77777777" w:rsidR="00C72721" w:rsidRPr="00E414DC" w:rsidRDefault="00C72721" w:rsidP="002A6C29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:rsidRPr="00E414DC" w14:paraId="65DEE675" w14:textId="77777777" w:rsidTr="002A6C29">
        <w:trPr>
          <w:trHeight w:val="442"/>
        </w:trPr>
        <w:tc>
          <w:tcPr>
            <w:tcW w:w="14344" w:type="dxa"/>
            <w:shd w:val="clear" w:color="auto" w:fill="9B42A4"/>
            <w:vAlign w:val="center"/>
          </w:tcPr>
          <w:p w14:paraId="6BE5B1B2" w14:textId="77777777" w:rsidR="00C72721" w:rsidRPr="00E414DC" w:rsidRDefault="00C72721" w:rsidP="002A6C29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333C0CD1" w14:textId="77777777" w:rsidR="00C72721" w:rsidRDefault="00C72721" w:rsidP="00C72721">
      <w:r>
        <w:rPr>
          <w:noProof/>
          <w:lang w:eastAsia="es-MX"/>
        </w:rPr>
        <w:drawing>
          <wp:inline distT="0" distB="0" distL="0" distR="0" wp14:anchorId="53577285" wp14:editId="22062696">
            <wp:extent cx="9034818" cy="2251881"/>
            <wp:effectExtent l="0" t="0" r="13970" b="1524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72721" w:rsidRPr="004204CE" w14:paraId="5FB69EC2" w14:textId="77777777" w:rsidTr="002A6C29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21C48080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0A82686C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</w:tcPr>
          <w:p w14:paraId="47ECBA5F" w14:textId="77777777" w:rsidR="00C72721" w:rsidRPr="004204CE" w:rsidRDefault="00C72721" w:rsidP="002A6C2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:rsidRPr="004204CE" w14:paraId="1A0726D1" w14:textId="77777777" w:rsidTr="002A6C29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BF566EB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07A3B89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C4ABB7B" w14:textId="77777777" w:rsidR="00C72721" w:rsidRPr="004204CE" w:rsidRDefault="00C72721" w:rsidP="002A6C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:rsidRPr="004204CE" w14:paraId="4533F1CF" w14:textId="77777777" w:rsidTr="002A6C29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68DE32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520D578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AA2401" w14:textId="77777777" w:rsidR="00C72721" w:rsidRPr="004204CE" w:rsidRDefault="00C72721" w:rsidP="002A6C29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74D07BEC" w14:textId="77777777" w:rsidR="00C72721" w:rsidRPr="00C95DE6" w:rsidRDefault="00C72721" w:rsidP="00C72721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118"/>
        <w:gridCol w:w="1487"/>
        <w:gridCol w:w="2432"/>
        <w:gridCol w:w="2545"/>
        <w:gridCol w:w="907"/>
        <w:gridCol w:w="1604"/>
        <w:gridCol w:w="2238"/>
        <w:gridCol w:w="447"/>
      </w:tblGrid>
      <w:tr w:rsidR="00C72721" w14:paraId="3738BB97" w14:textId="77777777" w:rsidTr="00C72721">
        <w:trPr>
          <w:trHeight w:val="1418"/>
        </w:trPr>
        <w:tc>
          <w:tcPr>
            <w:tcW w:w="14344" w:type="dxa"/>
            <w:gridSpan w:val="9"/>
            <w:hideMark/>
          </w:tcPr>
          <w:p w14:paraId="1A3F6CB1" w14:textId="1344522B" w:rsidR="00C72721" w:rsidRDefault="00C72721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604135E" wp14:editId="61030CFA">
                  <wp:simplePos x="0" y="0"/>
                  <wp:positionH relativeFrom="column">
                    <wp:posOffset>123209</wp:posOffset>
                  </wp:positionH>
                  <wp:positionV relativeFrom="paragraph">
                    <wp:posOffset>-4407</wp:posOffset>
                  </wp:positionV>
                  <wp:extent cx="885825" cy="885825"/>
                  <wp:effectExtent l="0" t="0" r="9525" b="9525"/>
                  <wp:wrapNone/>
                  <wp:docPr id="55" name="Imagen 5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6B26CC8" wp14:editId="4D15AD68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0E3976D4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D906327" w14:textId="77777777" w:rsidR="00C72721" w:rsidRDefault="00C72721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72721" w14:paraId="7CCC4E53" w14:textId="77777777" w:rsidTr="00C72721">
        <w:trPr>
          <w:trHeight w:val="442"/>
        </w:trPr>
        <w:tc>
          <w:tcPr>
            <w:tcW w:w="14344" w:type="dxa"/>
            <w:gridSpan w:val="9"/>
            <w:shd w:val="clear" w:color="auto" w:fill="A146A8"/>
            <w:vAlign w:val="center"/>
            <w:hideMark/>
          </w:tcPr>
          <w:p w14:paraId="16816354" w14:textId="77777777" w:rsidR="00C72721" w:rsidRDefault="00C7272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72721" w14:paraId="3EA6BAD8" w14:textId="77777777" w:rsidTr="00C72721">
        <w:trPr>
          <w:trHeight w:val="73"/>
        </w:trPr>
        <w:tc>
          <w:tcPr>
            <w:tcW w:w="14344" w:type="dxa"/>
            <w:gridSpan w:val="9"/>
            <w:vAlign w:val="center"/>
          </w:tcPr>
          <w:p w14:paraId="44E5CAED" w14:textId="77777777" w:rsidR="00C72721" w:rsidRDefault="00C72721">
            <w:pPr>
              <w:rPr>
                <w:rFonts w:ascii="Calibri" w:hAnsi="Calibri" w:cs="Arial"/>
                <w:b/>
              </w:rPr>
            </w:pPr>
          </w:p>
        </w:tc>
      </w:tr>
      <w:tr w:rsidR="00C72721" w14:paraId="10F75C8C" w14:textId="77777777" w:rsidTr="00C72721">
        <w:trPr>
          <w:trHeight w:val="482"/>
        </w:trPr>
        <w:tc>
          <w:tcPr>
            <w:tcW w:w="2689" w:type="dxa"/>
            <w:gridSpan w:val="2"/>
            <w:hideMark/>
          </w:tcPr>
          <w:p w14:paraId="1D5AB4A8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4"/>
            <w:hideMark/>
          </w:tcPr>
          <w:p w14:paraId="3BD14FBF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67ED2D7F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58A1CFFB" w14:textId="77777777" w:rsidTr="00C72721">
        <w:trPr>
          <w:trHeight w:val="416"/>
        </w:trPr>
        <w:tc>
          <w:tcPr>
            <w:tcW w:w="2689" w:type="dxa"/>
            <w:gridSpan w:val="2"/>
            <w:hideMark/>
          </w:tcPr>
          <w:p w14:paraId="7CA6208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4"/>
            <w:hideMark/>
          </w:tcPr>
          <w:p w14:paraId="0C3BBC2F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6AAF0D65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652C340F" w14:textId="77777777" w:rsidTr="00C72721">
        <w:trPr>
          <w:trHeight w:val="410"/>
        </w:trPr>
        <w:tc>
          <w:tcPr>
            <w:tcW w:w="2689" w:type="dxa"/>
            <w:gridSpan w:val="2"/>
            <w:hideMark/>
          </w:tcPr>
          <w:p w14:paraId="52B4A66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4"/>
            <w:hideMark/>
          </w:tcPr>
          <w:p w14:paraId="7761800E" w14:textId="77777777" w:rsidR="00C72721" w:rsidRDefault="00C727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727A9ED5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C72721" w14:paraId="5336B529" w14:textId="77777777" w:rsidTr="00C72721">
        <w:trPr>
          <w:trHeight w:val="416"/>
        </w:trPr>
        <w:tc>
          <w:tcPr>
            <w:tcW w:w="2689" w:type="dxa"/>
            <w:gridSpan w:val="2"/>
            <w:hideMark/>
          </w:tcPr>
          <w:p w14:paraId="6BD605D4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4"/>
            <w:hideMark/>
          </w:tcPr>
          <w:p w14:paraId="0CAA82D1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Numero de seminarios realizados dirigidos al colegiado o alumnos </w:t>
            </w:r>
          </w:p>
        </w:tc>
        <w:tc>
          <w:tcPr>
            <w:tcW w:w="4284" w:type="dxa"/>
            <w:gridSpan w:val="3"/>
          </w:tcPr>
          <w:p w14:paraId="04693584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27A2CBB6" w14:textId="77777777" w:rsidTr="00C72721">
        <w:trPr>
          <w:trHeight w:val="416"/>
        </w:trPr>
        <w:tc>
          <w:tcPr>
            <w:tcW w:w="2689" w:type="dxa"/>
            <w:gridSpan w:val="2"/>
            <w:hideMark/>
          </w:tcPr>
          <w:p w14:paraId="74D0C62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4"/>
            <w:hideMark/>
          </w:tcPr>
          <w:p w14:paraId="084F95DA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70347614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10893732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</w:tcPr>
          <w:p w14:paraId="2F93BFC0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</w:tcPr>
          <w:p w14:paraId="522FE2AB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217A3A0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FECDB03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</w:tcPr>
          <w:p w14:paraId="5B981F68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254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2C9ACA2C" w14:textId="3E1C37DE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2511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94AC9C8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23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552BE8A7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C72721" w14:paraId="3197997D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B173B8C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260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5546784" w14:textId="77777777" w:rsidR="00C72721" w:rsidRDefault="00C72721">
            <w:r>
              <w:rPr>
                <w:rFonts w:ascii="Arial" w:hAnsi="Arial" w:cs="Arial"/>
              </w:rPr>
              <w:t>2.00</w:t>
            </w:r>
          </w:p>
        </w:tc>
        <w:tc>
          <w:tcPr>
            <w:tcW w:w="243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0F8662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13FDF5" w14:textId="75F9B7DD" w:rsidR="00C72721" w:rsidRDefault="00C72721">
            <w:r>
              <w:rPr>
                <w:rFonts w:ascii="Arial" w:hAnsi="Arial" w:cs="Arial"/>
              </w:rPr>
              <w:t>0.00</w:t>
            </w:r>
          </w:p>
          <w:p w14:paraId="64027306" w14:textId="77777777" w:rsidR="00C72721" w:rsidRDefault="00C72721"/>
        </w:tc>
        <w:tc>
          <w:tcPr>
            <w:tcW w:w="2511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0390E9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CDB0B6B" w14:textId="77777777" w:rsidR="00C72721" w:rsidRDefault="00C72721"/>
        </w:tc>
        <w:tc>
          <w:tcPr>
            <w:tcW w:w="223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51DA5F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51332176" w14:textId="77777777" w:rsidR="00C72721" w:rsidRDefault="00C72721"/>
        </w:tc>
      </w:tr>
      <w:tr w:rsidR="00C72721" w14:paraId="3148940B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FE82049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260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72B5C20" w14:textId="77777777" w:rsidR="00C72721" w:rsidRDefault="00C72721">
            <w:r>
              <w:rPr>
                <w:rFonts w:ascii="Arial" w:hAnsi="Arial" w:cs="Arial"/>
              </w:rPr>
              <w:t>2.00</w:t>
            </w:r>
          </w:p>
        </w:tc>
        <w:tc>
          <w:tcPr>
            <w:tcW w:w="243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84DEE6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79F5AA" w14:textId="56A3230F" w:rsidR="00C72721" w:rsidRDefault="00C72721">
            <w:r>
              <w:rPr>
                <w:rFonts w:ascii="Arial" w:hAnsi="Arial" w:cs="Arial"/>
              </w:rPr>
              <w:t>0.00</w:t>
            </w:r>
          </w:p>
          <w:p w14:paraId="72D263E1" w14:textId="77777777" w:rsidR="00C72721" w:rsidRDefault="00C72721"/>
        </w:tc>
        <w:tc>
          <w:tcPr>
            <w:tcW w:w="2511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4EA8E0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0B14FD9" w14:textId="77777777" w:rsidR="00C72721" w:rsidRDefault="00C72721"/>
        </w:tc>
        <w:tc>
          <w:tcPr>
            <w:tcW w:w="223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5113B1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5A6D61AA" w14:textId="77777777" w:rsidR="00C72721" w:rsidRDefault="00C72721"/>
        </w:tc>
      </w:tr>
      <w:tr w:rsidR="00C72721" w14:paraId="0C0D545C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864494E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260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5D10F9" w14:textId="77777777" w:rsidR="00C72721" w:rsidRDefault="00C72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6F60FFEA" w14:textId="77777777" w:rsidR="00C72721" w:rsidRDefault="00C72721"/>
        </w:tc>
        <w:tc>
          <w:tcPr>
            <w:tcW w:w="243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BB61A9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469D94" w14:textId="4367FF56" w:rsidR="00C72721" w:rsidRDefault="00C72721">
            <w:r>
              <w:rPr>
                <w:rFonts w:ascii="Arial" w:hAnsi="Arial" w:cs="Arial"/>
              </w:rPr>
              <w:t>0.00</w:t>
            </w:r>
          </w:p>
          <w:p w14:paraId="6B18346B" w14:textId="77777777" w:rsidR="00C72721" w:rsidRDefault="00C72721"/>
        </w:tc>
        <w:tc>
          <w:tcPr>
            <w:tcW w:w="2511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9FDE3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021D9D42" w14:textId="77777777" w:rsidR="00C72721" w:rsidRDefault="00C72721"/>
        </w:tc>
        <w:tc>
          <w:tcPr>
            <w:tcW w:w="223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26B150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786D16B7" w14:textId="77777777" w:rsidR="00C72721" w:rsidRDefault="00C72721"/>
        </w:tc>
      </w:tr>
    </w:tbl>
    <w:p w14:paraId="7669F3DB" w14:textId="77777777" w:rsidR="00C72721" w:rsidRDefault="00C72721" w:rsidP="00C72721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C72721" w14:paraId="11A93245" w14:textId="77777777" w:rsidTr="00C72721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59BD1FBA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777167C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3EA66CD0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72493466" w14:textId="77777777" w:rsidTr="00C72721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2FA3837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44B63D4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B41B1A8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3EFEDD6E" w14:textId="77777777" w:rsidTr="00C72721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D6C19FF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72E5009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6C1419D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72721" w14:paraId="1C9A6BCD" w14:textId="77777777" w:rsidTr="00C72721">
        <w:trPr>
          <w:gridAfter w:val="1"/>
          <w:wAfter w:w="26" w:type="dxa"/>
          <w:trHeight w:val="1408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81A40B" w14:textId="624A2A0A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3567C767" wp14:editId="53AA5FC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4" name="Imagen 5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959947B" wp14:editId="4A29057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27F2717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30B892D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384C8FFC" w14:textId="77777777" w:rsidTr="00C72721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146A8"/>
            <w:vAlign w:val="center"/>
            <w:hideMark/>
          </w:tcPr>
          <w:p w14:paraId="6B26530A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66FB1FFC" w14:textId="77777777" w:rsidTr="00C72721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7902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1BB76A41" w14:textId="77777777" w:rsidTr="00C72721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F3DE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C66603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5D2E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C72721" w14:paraId="692AC288" w14:textId="77777777" w:rsidTr="00C72721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41075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A85856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18A13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4C50EEA3" w14:textId="77777777" w:rsidTr="00C72721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5CE20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589F" w14:textId="77777777" w:rsidR="00C72721" w:rsidRDefault="00C72721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7961B209" w14:textId="77777777" w:rsidR="00C72721" w:rsidRDefault="00C72721">
            <w:pPr>
              <w:rPr>
                <w:b/>
                <w:sz w:val="20"/>
              </w:rPr>
            </w:pPr>
          </w:p>
          <w:p w14:paraId="33F80126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C72721" w14:paraId="6D5FEDEC" w14:textId="77777777" w:rsidTr="00C72721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FC944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1EAE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Numero de seminarios realizados dirigidos al colegiado o alumno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BF0C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2CF4DCDE" w14:textId="77777777" w:rsidTr="00C72721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14376A47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72721" w14:paraId="0729EFCE" w14:textId="77777777" w:rsidTr="00C72721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48C9F788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seminarios realizados / Número de  seminar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C72721" w14:paraId="58ECD4BE" w14:textId="77777777" w:rsidTr="00C72721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6EE16BAE" w14:textId="77777777" w:rsidR="00C72721" w:rsidRDefault="00C72721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72721" w14:paraId="1B92443B" w14:textId="77777777" w:rsidTr="00C72721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10AA5179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71043744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9C92144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40E0764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693E716D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72721" w14:paraId="54D3FF65" w14:textId="77777777" w:rsidTr="00C72721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5058E9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6FB572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907EE1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0603482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5CB56F7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72721" w14:paraId="2F52FF4D" w14:textId="77777777" w:rsidTr="00C72721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F9B256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D3B759D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D1C0936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79A3C26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026E6D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C72721" w14:paraId="544AA1A3" w14:textId="77777777" w:rsidTr="00C72721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146A8"/>
          </w:tcPr>
          <w:p w14:paraId="1E18ED30" w14:textId="77777777" w:rsidR="00C72721" w:rsidRDefault="00C7272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3D501777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4A0FF94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F79B850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2BA0D651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C72721" w14:paraId="77B5D1A8" w14:textId="77777777" w:rsidTr="00C72721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4E27DD9B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A6D52A8" w14:textId="77777777" w:rsidR="00C72721" w:rsidRDefault="00C72721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08DE94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24FD505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ABE108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2BE4BCEF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30EC2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CE13B89" w14:textId="77777777" w:rsidR="00C72721" w:rsidRDefault="00C72721"/>
        </w:tc>
      </w:tr>
      <w:tr w:rsidR="00C72721" w14:paraId="0E10037F" w14:textId="77777777" w:rsidTr="00C72721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15390C00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88E1A1E" w14:textId="77777777" w:rsidR="00C72721" w:rsidRDefault="00C72721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8CBAA2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7E08223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ED55C8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E007DB2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E2FDAB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62A4118" w14:textId="77777777" w:rsidR="00C72721" w:rsidRDefault="00C72721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72721" w14:paraId="07EC190A" w14:textId="77777777" w:rsidTr="00C72721">
        <w:trPr>
          <w:trHeight w:val="1675"/>
        </w:trPr>
        <w:tc>
          <w:tcPr>
            <w:tcW w:w="14344" w:type="dxa"/>
            <w:gridSpan w:val="3"/>
            <w:hideMark/>
          </w:tcPr>
          <w:p w14:paraId="1762E772" w14:textId="61DC0654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2CA21943" wp14:editId="22C3C4EE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76160" behindDoc="0" locked="0" layoutInCell="1" allowOverlap="1" wp14:anchorId="61AFEC5D" wp14:editId="4B66AD5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51" name="Imagen 5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855BEC1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C83D0C0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3946E458" w14:textId="77777777" w:rsidTr="00C72721">
        <w:trPr>
          <w:trHeight w:val="442"/>
        </w:trPr>
        <w:tc>
          <w:tcPr>
            <w:tcW w:w="14344" w:type="dxa"/>
            <w:gridSpan w:val="3"/>
            <w:shd w:val="clear" w:color="auto" w:fill="A146A8"/>
            <w:vAlign w:val="center"/>
            <w:hideMark/>
          </w:tcPr>
          <w:p w14:paraId="07894C75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3A8FAFE8" w14:textId="77777777" w:rsidTr="00C72721">
        <w:trPr>
          <w:trHeight w:val="73"/>
        </w:trPr>
        <w:tc>
          <w:tcPr>
            <w:tcW w:w="14344" w:type="dxa"/>
            <w:gridSpan w:val="3"/>
            <w:vAlign w:val="center"/>
          </w:tcPr>
          <w:p w14:paraId="6FB2D484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679989A5" w14:textId="77777777" w:rsidTr="00C72721">
        <w:trPr>
          <w:trHeight w:val="482"/>
        </w:trPr>
        <w:tc>
          <w:tcPr>
            <w:tcW w:w="2689" w:type="dxa"/>
            <w:hideMark/>
          </w:tcPr>
          <w:p w14:paraId="355C3D1C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2EA12F3E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89E2FB7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1DF4D9B9" w14:textId="77777777" w:rsidTr="00C72721">
        <w:trPr>
          <w:trHeight w:val="416"/>
        </w:trPr>
        <w:tc>
          <w:tcPr>
            <w:tcW w:w="2689" w:type="dxa"/>
            <w:hideMark/>
          </w:tcPr>
          <w:p w14:paraId="08427D0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9C403BB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FD01CFC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2B8ACEA4" w14:textId="77777777" w:rsidTr="00C72721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55515085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72638A2" w14:textId="140A7633" w:rsidR="00C72721" w:rsidRDefault="00C72721" w:rsidP="00C7272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50BA180" wp14:editId="3D158687">
            <wp:extent cx="9007522" cy="2251880"/>
            <wp:effectExtent l="0" t="0" r="3175" b="1524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72721" w14:paraId="4C1840EB" w14:textId="77777777" w:rsidTr="00C72721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057442A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0EDEEAA2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18DC077F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66EF2FD4" w14:textId="77777777" w:rsidTr="00C72721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97F5089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4417775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E907541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18E47808" w14:textId="77777777" w:rsidTr="00C72721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10AC378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4F971D8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911521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0FDD8F65" w14:textId="77777777" w:rsidR="00C72721" w:rsidRDefault="00C72721" w:rsidP="00C72721">
      <w:pPr>
        <w:rPr>
          <w:sz w:val="20"/>
          <w:lang w:val="es-ES"/>
        </w:rPr>
      </w:pPr>
    </w:p>
    <w:tbl>
      <w:tblPr>
        <w:tblStyle w:val="Tablaconcuadrcula"/>
        <w:tblW w:w="14369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576"/>
        <w:gridCol w:w="1040"/>
        <w:gridCol w:w="73"/>
        <w:gridCol w:w="1936"/>
        <w:gridCol w:w="147"/>
        <w:gridCol w:w="3193"/>
        <w:gridCol w:w="1302"/>
        <w:gridCol w:w="459"/>
        <w:gridCol w:w="334"/>
        <w:gridCol w:w="1059"/>
        <w:gridCol w:w="2758"/>
        <w:gridCol w:w="25"/>
        <w:gridCol w:w="447"/>
      </w:tblGrid>
      <w:tr w:rsidR="00C72721" w14:paraId="0AF0DF11" w14:textId="77777777" w:rsidTr="00C72721">
        <w:trPr>
          <w:gridBefore w:val="1"/>
          <w:wBefore w:w="20" w:type="dxa"/>
          <w:trHeight w:val="1368"/>
        </w:trPr>
        <w:tc>
          <w:tcPr>
            <w:tcW w:w="14349" w:type="dxa"/>
            <w:gridSpan w:val="13"/>
            <w:hideMark/>
          </w:tcPr>
          <w:p w14:paraId="6A986921" w14:textId="520C844B" w:rsidR="00C72721" w:rsidRDefault="00C72721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F68EAD3" wp14:editId="7DD6B64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45350</wp:posOffset>
                  </wp:positionV>
                  <wp:extent cx="885825" cy="885825"/>
                  <wp:effectExtent l="0" t="0" r="9525" b="9525"/>
                  <wp:wrapNone/>
                  <wp:docPr id="62" name="Imagen 6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B0EBCAC" wp14:editId="311C3F80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740614A4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852C8DF" w14:textId="77777777" w:rsidR="00C72721" w:rsidRDefault="00C72721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C72721" w14:paraId="01E55A29" w14:textId="77777777" w:rsidTr="00C72721">
        <w:trPr>
          <w:gridBefore w:val="1"/>
          <w:wBefore w:w="20" w:type="dxa"/>
          <w:trHeight w:val="442"/>
        </w:trPr>
        <w:tc>
          <w:tcPr>
            <w:tcW w:w="14349" w:type="dxa"/>
            <w:gridSpan w:val="13"/>
            <w:shd w:val="clear" w:color="auto" w:fill="AC4BB3"/>
            <w:vAlign w:val="center"/>
            <w:hideMark/>
          </w:tcPr>
          <w:p w14:paraId="55AA50AA" w14:textId="77777777" w:rsidR="00C72721" w:rsidRDefault="00C7272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C72721" w14:paraId="32F696C8" w14:textId="77777777" w:rsidTr="00C72721">
        <w:trPr>
          <w:gridBefore w:val="1"/>
          <w:wBefore w:w="20" w:type="dxa"/>
          <w:trHeight w:val="73"/>
        </w:trPr>
        <w:tc>
          <w:tcPr>
            <w:tcW w:w="14349" w:type="dxa"/>
            <w:gridSpan w:val="13"/>
            <w:vAlign w:val="center"/>
          </w:tcPr>
          <w:p w14:paraId="56C0868C" w14:textId="77777777" w:rsidR="00C72721" w:rsidRDefault="00C72721">
            <w:pPr>
              <w:rPr>
                <w:rFonts w:ascii="Calibri" w:hAnsi="Calibri" w:cs="Arial"/>
                <w:b/>
              </w:rPr>
            </w:pPr>
          </w:p>
        </w:tc>
      </w:tr>
      <w:tr w:rsidR="00C72721" w14:paraId="46F0ACF9" w14:textId="77777777" w:rsidTr="00C72721">
        <w:trPr>
          <w:gridBefore w:val="1"/>
          <w:wBefore w:w="20" w:type="dxa"/>
          <w:trHeight w:val="482"/>
        </w:trPr>
        <w:tc>
          <w:tcPr>
            <w:tcW w:w="2689" w:type="dxa"/>
            <w:gridSpan w:val="3"/>
            <w:hideMark/>
          </w:tcPr>
          <w:p w14:paraId="3903530B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6"/>
            <w:hideMark/>
          </w:tcPr>
          <w:p w14:paraId="4F95A569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9" w:type="dxa"/>
            <w:gridSpan w:val="4"/>
            <w:hideMark/>
          </w:tcPr>
          <w:p w14:paraId="3AF793DF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1BA1F036" w14:textId="77777777" w:rsidTr="00C72721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  <w:hideMark/>
          </w:tcPr>
          <w:p w14:paraId="1A28B9EE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6"/>
            <w:hideMark/>
          </w:tcPr>
          <w:p w14:paraId="2771A166" w14:textId="77777777" w:rsidR="00C72721" w:rsidRDefault="00C72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9" w:type="dxa"/>
            <w:gridSpan w:val="4"/>
            <w:hideMark/>
          </w:tcPr>
          <w:p w14:paraId="4D4999E6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2EA23F7F" w14:textId="77777777" w:rsidTr="00C72721">
        <w:trPr>
          <w:gridBefore w:val="1"/>
          <w:wBefore w:w="20" w:type="dxa"/>
          <w:trHeight w:val="410"/>
        </w:trPr>
        <w:tc>
          <w:tcPr>
            <w:tcW w:w="2689" w:type="dxa"/>
            <w:gridSpan w:val="3"/>
            <w:hideMark/>
          </w:tcPr>
          <w:p w14:paraId="2E89116C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6"/>
            <w:hideMark/>
          </w:tcPr>
          <w:p w14:paraId="5B6E32DA" w14:textId="77777777" w:rsidR="00C72721" w:rsidRDefault="00C727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9" w:type="dxa"/>
            <w:gridSpan w:val="4"/>
            <w:hideMark/>
          </w:tcPr>
          <w:p w14:paraId="2DA1AE23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C72721" w14:paraId="34E87976" w14:textId="77777777" w:rsidTr="00C72721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  <w:hideMark/>
          </w:tcPr>
          <w:p w14:paraId="216AA941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6"/>
            <w:hideMark/>
          </w:tcPr>
          <w:p w14:paraId="13EBEC59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9" w:type="dxa"/>
            <w:gridSpan w:val="4"/>
          </w:tcPr>
          <w:p w14:paraId="5CD6BB9E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14D38E71" w14:textId="77777777" w:rsidTr="00C72721">
        <w:trPr>
          <w:gridBefore w:val="1"/>
          <w:wBefore w:w="20" w:type="dxa"/>
          <w:trHeight w:val="416"/>
        </w:trPr>
        <w:tc>
          <w:tcPr>
            <w:tcW w:w="2689" w:type="dxa"/>
            <w:gridSpan w:val="3"/>
            <w:hideMark/>
          </w:tcPr>
          <w:p w14:paraId="55886E45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6"/>
            <w:hideMark/>
          </w:tcPr>
          <w:p w14:paraId="6DFB3510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Constancias, evidencia fotográfica, lista de asistencia, documentación contable (pólizas, Facturas</w:t>
            </w:r>
            <w:proofErr w:type="gramStart"/>
            <w:r>
              <w:rPr>
                <w:sz w:val="20"/>
              </w:rPr>
              <w:t>),  R</w:t>
            </w:r>
            <w:proofErr w:type="gramEnd"/>
            <w:r>
              <w:rPr>
                <w:sz w:val="20"/>
              </w:rPr>
              <w:t>.T.M</w:t>
            </w:r>
          </w:p>
        </w:tc>
        <w:tc>
          <w:tcPr>
            <w:tcW w:w="4289" w:type="dxa"/>
            <w:gridSpan w:val="4"/>
          </w:tcPr>
          <w:p w14:paraId="592FAB82" w14:textId="77777777" w:rsidR="00C72721" w:rsidRDefault="00C72721">
            <w:pPr>
              <w:rPr>
                <w:sz w:val="20"/>
              </w:rPr>
            </w:pPr>
          </w:p>
        </w:tc>
      </w:tr>
      <w:tr w:rsidR="00C72721" w14:paraId="10E967E5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</w:tcPr>
          <w:p w14:paraId="5B0BD4BC" w14:textId="77777777" w:rsidR="00C72721" w:rsidRDefault="00C72721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6FED0F4E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4710976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F84E3E3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18274439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4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571007F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4B2CCE0B" w14:textId="77777777" w:rsidR="00C72721" w:rsidRDefault="00C7272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C72721" w14:paraId="73A1CCBD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543853F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A5B9F8B" w14:textId="77777777" w:rsidR="00C72721" w:rsidRDefault="00C72721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0499A5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3873C56" w14:textId="77777777" w:rsidR="00C72721" w:rsidRDefault="00C72721"/>
        </w:tc>
        <w:tc>
          <w:tcPr>
            <w:tcW w:w="3154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6229093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67112F5E" w14:textId="77777777" w:rsidR="00C72721" w:rsidRDefault="00C72721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530C6E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2210A54A" w14:textId="77777777" w:rsidR="00C72721" w:rsidRDefault="00C72721"/>
        </w:tc>
      </w:tr>
      <w:tr w:rsidR="00C72721" w14:paraId="4E9A18BD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386C18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C978AE5" w14:textId="77777777" w:rsidR="00C72721" w:rsidRDefault="00C72721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B8332F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1904A32" w14:textId="77777777" w:rsidR="00C72721" w:rsidRDefault="00C72721"/>
        </w:tc>
        <w:tc>
          <w:tcPr>
            <w:tcW w:w="3154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7B3BE1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DB4E6CE" w14:textId="77777777" w:rsidR="00C72721" w:rsidRDefault="00C72721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072BE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6E2CFAB0" w14:textId="77777777" w:rsidR="00C72721" w:rsidRDefault="00C72721"/>
        </w:tc>
      </w:tr>
      <w:tr w:rsidR="00C72721" w14:paraId="53562D95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8B3EC98" w14:textId="77777777" w:rsidR="00C72721" w:rsidRDefault="00C727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884634" w14:textId="77777777" w:rsidR="00C72721" w:rsidRDefault="00C72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7BFA2190" w14:textId="77777777" w:rsidR="00C72721" w:rsidRDefault="00C72721"/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E68813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7FF16FF" w14:textId="77777777" w:rsidR="00C72721" w:rsidRDefault="00C72721"/>
        </w:tc>
        <w:tc>
          <w:tcPr>
            <w:tcW w:w="3154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220329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3E02385" w14:textId="77777777" w:rsidR="00C72721" w:rsidRDefault="00C72721"/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BF872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36B1855E" w14:textId="77777777" w:rsidR="00C72721" w:rsidRDefault="00C72721"/>
        </w:tc>
      </w:tr>
      <w:tr w:rsidR="00C72721" w14:paraId="05703A77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384"/>
        </w:trPr>
        <w:tc>
          <w:tcPr>
            <w:tcW w:w="4645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4F0E3AD6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FF40406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5" w:type="dxa"/>
            <w:gridSpan w:val="5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7F4B43AD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2F5DB949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418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D7F8906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2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0B881F2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15E07CB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6B324F66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7" w:type="dxa"/>
          <w:trHeight w:val="83"/>
        </w:trPr>
        <w:tc>
          <w:tcPr>
            <w:tcW w:w="464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999E463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2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FDB6CA6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5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FE40F77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C72721" w14:paraId="639AC186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1408"/>
        </w:trPr>
        <w:tc>
          <w:tcPr>
            <w:tcW w:w="1389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CEFF9" w14:textId="3C942E23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7058069" wp14:editId="23BCECD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61" name="Imagen 6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691C1B3A" wp14:editId="21D6B7B1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52ED6EE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0F8607F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516BF0D1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442"/>
        </w:trPr>
        <w:tc>
          <w:tcPr>
            <w:tcW w:w="13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C4BB3"/>
            <w:vAlign w:val="center"/>
            <w:hideMark/>
          </w:tcPr>
          <w:p w14:paraId="42FF2645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3A333596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73"/>
        </w:trPr>
        <w:tc>
          <w:tcPr>
            <w:tcW w:w="138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7444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49C64FDD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482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9B9003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F098BC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202F61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C72721" w14:paraId="2CEFB2D7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416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F2B0E4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791257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C16295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C72721" w14:paraId="338EFA48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410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ACAB3D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016D" w14:textId="77777777" w:rsidR="00C72721" w:rsidRDefault="00C72721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D8A44" w14:textId="77777777" w:rsidR="00C72721" w:rsidRDefault="00C72721">
            <w:pPr>
              <w:rPr>
                <w:b/>
                <w:sz w:val="20"/>
              </w:rPr>
            </w:pPr>
          </w:p>
          <w:p w14:paraId="375E311D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C72721" w14:paraId="1A1936FC" w14:textId="77777777" w:rsidTr="00C7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72" w:type="dxa"/>
          <w:trHeight w:val="416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6058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1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90CEB0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55EAB0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615E2A44" w14:textId="77777777" w:rsidTr="00C72721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545F26BE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C72721" w14:paraId="2C68DC9C" w14:textId="77777777" w:rsidTr="00C72721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4884FC3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capacitaciones proporcionadas al personal de CRI / Número de  capacitaciones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65"/>
        <w:gridCol w:w="1915"/>
        <w:gridCol w:w="2819"/>
      </w:tblGrid>
      <w:tr w:rsidR="00C72721" w14:paraId="4108AAE8" w14:textId="77777777" w:rsidTr="00C72721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4DE40E62" w14:textId="77777777" w:rsidR="00C72721" w:rsidRDefault="00C72721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C72721" w14:paraId="785241E9" w14:textId="77777777" w:rsidTr="00C72721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4914FF1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55B472DE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6A78FD6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545A868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3C5A894E" w14:textId="77777777" w:rsidR="00C72721" w:rsidRDefault="00C72721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C72721" w14:paraId="37DA4FAC" w14:textId="77777777" w:rsidTr="00C72721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B779EA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7CCB9A2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3FA5B77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porcionadas al personal de CRI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938F05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5E25B6D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C72721" w14:paraId="37B2C4B6" w14:textId="77777777" w:rsidTr="00C72721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D2F429D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91B65AA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B18026D" w14:textId="77777777" w:rsidR="00C72721" w:rsidRDefault="00C72721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321D702" w14:textId="77777777" w:rsidR="00C72721" w:rsidRDefault="00C72721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4421F2C" w14:textId="77777777" w:rsidR="00C72721" w:rsidRDefault="00C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C72721" w14:paraId="24A83D9E" w14:textId="77777777" w:rsidTr="00C72721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C4BB3"/>
          </w:tcPr>
          <w:p w14:paraId="60314FE9" w14:textId="77777777" w:rsidR="00C72721" w:rsidRDefault="00C7272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5ED376A8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17C0323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D915C70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0C93FEF2" w14:textId="77777777" w:rsidR="00C72721" w:rsidRDefault="00C72721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C72721" w14:paraId="5699F3CD" w14:textId="77777777" w:rsidTr="00C72721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6550969C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FAED20F" w14:textId="77777777" w:rsidR="00C72721" w:rsidRDefault="00C72721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BD7F29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0C42F73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5D034D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78548779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DE1960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2C8071C9" w14:textId="77777777" w:rsidR="00C72721" w:rsidRDefault="00C72721"/>
        </w:tc>
      </w:tr>
      <w:tr w:rsidR="00C72721" w14:paraId="4A5652AC" w14:textId="77777777" w:rsidTr="00C72721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6B2AD9C2" w14:textId="77777777" w:rsidR="00C72721" w:rsidRDefault="00C72721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5F0E2F5" w14:textId="77777777" w:rsidR="00C72721" w:rsidRDefault="00C72721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53FB807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5883DB61" w14:textId="77777777" w:rsidR="00C72721" w:rsidRDefault="00C72721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83F539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42637582" w14:textId="77777777" w:rsidR="00C72721" w:rsidRDefault="00C72721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9FC1FB" w14:textId="77777777" w:rsidR="00C72721" w:rsidRDefault="00C72721">
            <w:r>
              <w:rPr>
                <w:rFonts w:ascii="Arial" w:hAnsi="Arial" w:cs="Arial"/>
              </w:rPr>
              <w:t>0.00</w:t>
            </w:r>
          </w:p>
          <w:p w14:paraId="17E1BE82" w14:textId="77777777" w:rsidR="00C72721" w:rsidRDefault="00C72721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C72721" w14:paraId="2BBD2532" w14:textId="77777777" w:rsidTr="00C72721">
        <w:trPr>
          <w:trHeight w:val="1418"/>
        </w:trPr>
        <w:tc>
          <w:tcPr>
            <w:tcW w:w="14344" w:type="dxa"/>
            <w:gridSpan w:val="3"/>
            <w:hideMark/>
          </w:tcPr>
          <w:p w14:paraId="6CAE7B54" w14:textId="5A7F2C29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764D6D2A" wp14:editId="4551D4FF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709440" behindDoc="0" locked="0" layoutInCell="1" allowOverlap="1" wp14:anchorId="1361D015" wp14:editId="6F65105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58" name="Imagen 5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CBE4677" w14:textId="77777777" w:rsidR="00C72721" w:rsidRDefault="00C727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AA2344D" w14:textId="77777777" w:rsidR="00C72721" w:rsidRDefault="00C7272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C72721" w14:paraId="0C9365B4" w14:textId="77777777" w:rsidTr="00C72721">
        <w:trPr>
          <w:trHeight w:val="442"/>
        </w:trPr>
        <w:tc>
          <w:tcPr>
            <w:tcW w:w="14344" w:type="dxa"/>
            <w:gridSpan w:val="3"/>
            <w:shd w:val="clear" w:color="auto" w:fill="AC4BB3"/>
            <w:vAlign w:val="center"/>
            <w:hideMark/>
          </w:tcPr>
          <w:p w14:paraId="1248C3FC" w14:textId="77777777" w:rsidR="00C72721" w:rsidRDefault="00C727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C72721" w14:paraId="697BF308" w14:textId="77777777" w:rsidTr="00C72721">
        <w:trPr>
          <w:trHeight w:val="73"/>
        </w:trPr>
        <w:tc>
          <w:tcPr>
            <w:tcW w:w="14344" w:type="dxa"/>
            <w:gridSpan w:val="3"/>
            <w:vAlign w:val="center"/>
          </w:tcPr>
          <w:p w14:paraId="0DB164FD" w14:textId="77777777" w:rsidR="00C72721" w:rsidRDefault="00C72721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72721" w14:paraId="5455B7A4" w14:textId="77777777" w:rsidTr="00C72721">
        <w:trPr>
          <w:trHeight w:val="482"/>
        </w:trPr>
        <w:tc>
          <w:tcPr>
            <w:tcW w:w="2689" w:type="dxa"/>
            <w:hideMark/>
          </w:tcPr>
          <w:p w14:paraId="532771CA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2B454433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1B562EFF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C72721" w14:paraId="5912BB1C" w14:textId="77777777" w:rsidTr="00C72721">
        <w:trPr>
          <w:trHeight w:val="416"/>
        </w:trPr>
        <w:tc>
          <w:tcPr>
            <w:tcW w:w="2689" w:type="dxa"/>
            <w:hideMark/>
          </w:tcPr>
          <w:p w14:paraId="7772E198" w14:textId="77777777" w:rsidR="00C72721" w:rsidRDefault="00C72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D458E51" w14:textId="77777777" w:rsidR="00C72721" w:rsidRDefault="00C72721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07163E9" w14:textId="77777777" w:rsidR="00C72721" w:rsidRDefault="00C72721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C72721" w14:paraId="40183BC8" w14:textId="77777777" w:rsidTr="00C72721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3EA0F65E" w14:textId="77777777" w:rsidR="00C72721" w:rsidRDefault="00C72721">
            <w:pPr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CBA3401" w14:textId="435FFF5C" w:rsidR="00C72721" w:rsidRDefault="00C72721" w:rsidP="00C7272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A7877CB" wp14:editId="1331451C">
            <wp:extent cx="8993875" cy="2265529"/>
            <wp:effectExtent l="0" t="0" r="17145" b="1905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C72721" w14:paraId="6F9345BE" w14:textId="77777777" w:rsidTr="00C72721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E6A0E17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15AB486C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67061652" w14:textId="77777777" w:rsidR="00C72721" w:rsidRDefault="00C727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C72721" w14:paraId="0172E9F2" w14:textId="77777777" w:rsidTr="00C72721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FE770D2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CE03095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FB4AD8D" w14:textId="77777777" w:rsidR="00C72721" w:rsidRDefault="00C7272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C72721" w14:paraId="20E113DC" w14:textId="77777777" w:rsidTr="00C72721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08595CC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FD08563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D99D083" w14:textId="77777777" w:rsidR="00C72721" w:rsidRDefault="00C7272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6DADDCF9" w14:textId="33CCAF73" w:rsidR="004E5F7F" w:rsidRDefault="004E5F7F" w:rsidP="0044253C">
      <w:pPr>
        <w:jc w:val="center"/>
        <w:rPr>
          <w:rFonts w:ascii="Arial" w:hAnsi="Arial" w:cs="Arial"/>
        </w:rPr>
      </w:pPr>
    </w:p>
    <w:p w14:paraId="43EE64E9" w14:textId="03E85648" w:rsidR="00A67FBF" w:rsidRDefault="00DD3F63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342B425" wp14:editId="6434F2C0">
            <wp:simplePos x="0" y="0"/>
            <wp:positionH relativeFrom="column">
              <wp:posOffset>-356112</wp:posOffset>
            </wp:positionH>
            <wp:positionV relativeFrom="paragraph">
              <wp:posOffset>518614</wp:posOffset>
            </wp:positionV>
            <wp:extent cx="9256548" cy="4312693"/>
            <wp:effectExtent l="0" t="0" r="190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t="20112" r="23050" b="18985"/>
                    <a:stretch/>
                  </pic:blipFill>
                  <pic:spPr bwMode="auto">
                    <a:xfrm>
                      <a:off x="0" y="0"/>
                      <a:ext cx="9256548" cy="431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FBF" w:rsidSect="00F84BDE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7F33" w14:textId="77777777" w:rsidR="00FC3E8B" w:rsidRDefault="00FC3E8B" w:rsidP="00EA5418">
      <w:pPr>
        <w:spacing w:after="0" w:line="240" w:lineRule="auto"/>
      </w:pPr>
      <w:r>
        <w:separator/>
      </w:r>
    </w:p>
  </w:endnote>
  <w:endnote w:type="continuationSeparator" w:id="0">
    <w:p w14:paraId="1D687984" w14:textId="77777777" w:rsidR="00FC3E8B" w:rsidRDefault="00FC3E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025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9371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71F7" w14:textId="77777777" w:rsidR="00FC3E8B" w:rsidRDefault="00FC3E8B" w:rsidP="00EA5418">
      <w:pPr>
        <w:spacing w:after="0" w:line="240" w:lineRule="auto"/>
      </w:pPr>
      <w:r>
        <w:separator/>
      </w:r>
    </w:p>
  </w:footnote>
  <w:footnote w:type="continuationSeparator" w:id="0">
    <w:p w14:paraId="30E349EC" w14:textId="77777777" w:rsidR="00FC3E8B" w:rsidRDefault="00FC3E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B9C8F4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3F3734E6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A4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1116B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D5A3ED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B9C8F4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3F3734E6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A4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1116B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D1A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961E8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79636">
    <w:abstractNumId w:val="0"/>
  </w:num>
  <w:num w:numId="2" w16cid:durableId="1065492720">
    <w:abstractNumId w:val="1"/>
  </w:num>
  <w:num w:numId="3" w16cid:durableId="1917084256">
    <w:abstractNumId w:val="3"/>
  </w:num>
  <w:num w:numId="4" w16cid:durableId="148153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A2772"/>
    <w:rsid w:val="000A4C0A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25572"/>
    <w:rsid w:val="003303C3"/>
    <w:rsid w:val="00346210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E5F7F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41E0"/>
    <w:rsid w:val="005A7034"/>
    <w:rsid w:val="005B3294"/>
    <w:rsid w:val="005B4393"/>
    <w:rsid w:val="005C7A01"/>
    <w:rsid w:val="005D261E"/>
    <w:rsid w:val="005E0098"/>
    <w:rsid w:val="00601A8C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56DC"/>
    <w:rsid w:val="006B588D"/>
    <w:rsid w:val="006C5B06"/>
    <w:rsid w:val="006D22C5"/>
    <w:rsid w:val="006D3187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67FBF"/>
    <w:rsid w:val="00A77EFA"/>
    <w:rsid w:val="00A81018"/>
    <w:rsid w:val="00A90F41"/>
    <w:rsid w:val="00A92405"/>
    <w:rsid w:val="00A97F05"/>
    <w:rsid w:val="00AA3F71"/>
    <w:rsid w:val="00AB13B7"/>
    <w:rsid w:val="00AB3C76"/>
    <w:rsid w:val="00AD3FED"/>
    <w:rsid w:val="00AE1C01"/>
    <w:rsid w:val="00B00EFA"/>
    <w:rsid w:val="00B30281"/>
    <w:rsid w:val="00B32BEA"/>
    <w:rsid w:val="00B36ECF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170AD"/>
    <w:rsid w:val="00C22E36"/>
    <w:rsid w:val="00C24C2B"/>
    <w:rsid w:val="00C467C6"/>
    <w:rsid w:val="00C57390"/>
    <w:rsid w:val="00C72721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076F2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3F63"/>
    <w:rsid w:val="00DD45BF"/>
    <w:rsid w:val="00DF5834"/>
    <w:rsid w:val="00E10935"/>
    <w:rsid w:val="00E11540"/>
    <w:rsid w:val="00E30532"/>
    <w:rsid w:val="00E32708"/>
    <w:rsid w:val="00E32A2B"/>
    <w:rsid w:val="00E40C37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43C7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C3E8B"/>
    <w:rsid w:val="00FC411E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6E-4FA0-AAF5-8B810E28324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6E-4FA0-AAF5-8B810E283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A0-452D-981B-44AFA837216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A0-452D-981B-44AFA837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888</c:v>
                </c:pt>
                <c:pt idx="1">
                  <c:v>17888</c:v>
                </c:pt>
                <c:pt idx="2">
                  <c:v>17888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F-4575-B897-F9A5F73D3AF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000</c:v>
                </c:pt>
                <c:pt idx="1">
                  <c:v>17000</c:v>
                </c:pt>
                <c:pt idx="2">
                  <c:v>1700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F-4575-B897-F9A5F73D3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4-4150-AD52-16F09AF5CE8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4-4150-AD52-16F09AF5C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4-4BD6-AE0E-619FBD98971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4-4BD6-AE0E-619FBD989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E6-4BE8-BAB9-9A3EB910A1F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E6-4BE8-BAB9-9A3EB910A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7-4263-ACFA-518CCC812DE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7-4263-ACFA-518CCC812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1F-4261-A1A5-6D63895FC9C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F-4261-A1A5-6D63895FC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7</Pages>
  <Words>4752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50</cp:revision>
  <cp:lastPrinted>2022-04-13T18:00:00Z</cp:lastPrinted>
  <dcterms:created xsi:type="dcterms:W3CDTF">2014-08-29T22:20:00Z</dcterms:created>
  <dcterms:modified xsi:type="dcterms:W3CDTF">2022-04-13T18:02:00Z</dcterms:modified>
</cp:coreProperties>
</file>